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D0AA" w14:textId="77777777" w:rsidR="00C053F6" w:rsidRDefault="00036DE9" w:rsidP="00C053F6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</w:t>
      </w:r>
      <w:r w:rsidR="0002614B">
        <w:rPr>
          <w:rFonts w:asciiTheme="minorHAnsi" w:eastAsia="Humanist521PL-Roman, 'MS Mincho" w:hAnsiTheme="minorHAnsi" w:cstheme="minorHAnsi"/>
          <w:b/>
        </w:rPr>
        <w:t xml:space="preserve">EDUKACYJNE </w:t>
      </w: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14:paraId="66CA82F7" w14:textId="78480FFF" w:rsidR="00036DE9" w:rsidRPr="00C053F6" w:rsidRDefault="00036DE9" w:rsidP="00C053F6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>
        <w:rPr>
          <w:rFonts w:asciiTheme="minorHAnsi" w:eastAsia="Humanist521PL-Roman, 'MS Mincho" w:hAnsiTheme="minorHAnsi" w:cstheme="minorHAnsi"/>
          <w:b/>
        </w:rPr>
        <w:t>W KLASIE IV</w:t>
      </w:r>
      <w:r w:rsidR="005B7EDE">
        <w:rPr>
          <w:rFonts w:asciiTheme="minorHAnsi" w:eastAsia="Humanist521PL-Roman, 'MS Mincho" w:hAnsiTheme="minorHAnsi" w:cstheme="minorHAnsi"/>
          <w:b/>
        </w:rPr>
        <w:t xml:space="preserve"> NA ROK SZKOLNY 2025/2026</w:t>
      </w:r>
      <w:bookmarkStart w:id="0" w:name="_GoBack"/>
      <w:bookmarkEnd w:id="0"/>
    </w:p>
    <w:p w14:paraId="020F3731" w14:textId="77777777" w:rsidR="00036DE9" w:rsidRPr="00FF3422" w:rsidRDefault="00036DE9" w:rsidP="00036DE9">
      <w:pPr>
        <w:pStyle w:val="Standard"/>
        <w:rPr>
          <w:rFonts w:asciiTheme="minorHAnsi" w:hAnsiTheme="minorHAnsi" w:cstheme="minorHAnsi"/>
        </w:rPr>
      </w:pPr>
    </w:p>
    <w:p w14:paraId="072C7E38" w14:textId="77777777" w:rsidR="00036DE9" w:rsidRPr="00FF3422" w:rsidRDefault="00036DE9" w:rsidP="00036DE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0F2D234" w14:textId="42251AD4" w:rsidR="00036DE9" w:rsidRPr="00FF3422" w:rsidRDefault="00036DE9" w:rsidP="00036DE9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02614B">
        <w:rPr>
          <w:rFonts w:asciiTheme="minorHAnsi" w:hAnsiTheme="minorHAnsi" w:cstheme="minorHAnsi"/>
          <w:b/>
          <w:sz w:val="20"/>
          <w:szCs w:val="20"/>
          <w:u w:val="single"/>
        </w:rPr>
        <w:t>zapisane są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FB6BE6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14:paraId="0E770702" w14:textId="77777777" w:rsidR="00036DE9" w:rsidRPr="00FF3422" w:rsidRDefault="00036DE9" w:rsidP="00036DE9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55191146" w14:textId="77777777" w:rsidTr="00036DE9">
        <w:tc>
          <w:tcPr>
            <w:tcW w:w="9062" w:type="dxa"/>
            <w:shd w:val="clear" w:color="auto" w:fill="FF9999"/>
          </w:tcPr>
          <w:p w14:paraId="0754A3B5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C053F6" w:rsidRPr="00C053F6" w14:paraId="69EB05EB" w14:textId="77777777" w:rsidTr="00036DE9">
        <w:tc>
          <w:tcPr>
            <w:tcW w:w="9062" w:type="dxa"/>
            <w:shd w:val="clear" w:color="auto" w:fill="FFCCCC"/>
          </w:tcPr>
          <w:p w14:paraId="3DB87EF3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FA6E5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E80EE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014C44D8" w14:textId="77777777" w:rsidTr="00E549D9">
        <w:tc>
          <w:tcPr>
            <w:tcW w:w="9062" w:type="dxa"/>
          </w:tcPr>
          <w:p w14:paraId="784EF9CF" w14:textId="77777777" w:rsidR="00036DE9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składnika i sumy (K)</w:t>
            </w:r>
          </w:p>
          <w:p w14:paraId="08D27A8E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odjemnej, odjemnika i różnicy (K)</w:t>
            </w:r>
          </w:p>
          <w:p w14:paraId="0DB452E9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odawać i odejmować liczby w zakresie 200 bez przekraczani</w:t>
            </w:r>
            <w:r w:rsidR="000E4061"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ogu dziesiątkowego i z jego przekraczaniem (K)</w:t>
            </w:r>
          </w:p>
          <w:p w14:paraId="59DD6665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</w:t>
            </w:r>
            <w:r w:rsidR="000E4061"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owiększać lub pomniejszać liczbę</w:t>
            </w: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 daną liczbę naturalną (K–P)</w:t>
            </w:r>
          </w:p>
          <w:p w14:paraId="1DAE21E9" w14:textId="77777777" w:rsidR="00083B46" w:rsidRPr="00C053F6" w:rsidRDefault="00083B46" w:rsidP="001A3C39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, o ile większa (mniejsza) jest jedna liczba od drugiej (K–P)</w:t>
            </w:r>
          </w:p>
          <w:p w14:paraId="3C57ACBB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czynnika i iloczynu (K)</w:t>
            </w:r>
          </w:p>
          <w:p w14:paraId="0A8A478C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dzielnej, dzielnika i ilorazu (K)</w:t>
            </w:r>
          </w:p>
          <w:p w14:paraId="75E76F84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zasadę nie wykonywalności dzielenia przez 0 (K)</w:t>
            </w:r>
          </w:p>
          <w:p w14:paraId="4AAE1ADB" w14:textId="77777777" w:rsidR="00083B46" w:rsidRPr="00C053F6" w:rsidRDefault="00083B46" w:rsidP="001A3C39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olę liczb 0 i 1 w poznanych działaniach (K)</w:t>
            </w:r>
          </w:p>
          <w:p w14:paraId="14491FCC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tabliczkę mnożenia (K)</w:t>
            </w:r>
          </w:p>
          <w:p w14:paraId="54559F96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zielić liczby dwucyfrowe przez jednocyfrowe w zakresie tabliczki mnożenia (K)</w:t>
            </w:r>
          </w:p>
          <w:p w14:paraId="73D82C75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liczby przez 0 (K)</w:t>
            </w:r>
          </w:p>
          <w:p w14:paraId="472E8515" w14:textId="77777777" w:rsidR="00083B46" w:rsidRPr="00C053F6" w:rsidRDefault="00083B46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sługiwać się liczbą 1 w mnożeniu i dzieleniu (K)</w:t>
            </w:r>
          </w:p>
          <w:p w14:paraId="5EB444C7" w14:textId="77777777" w:rsidR="00386B1B" w:rsidRPr="00C053F6" w:rsidRDefault="00386B1B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rawo przemienności mnożenia (K)</w:t>
            </w:r>
          </w:p>
          <w:p w14:paraId="44BF7171" w14:textId="77777777" w:rsidR="00386B1B" w:rsidRPr="00C053F6" w:rsidRDefault="00386B1B" w:rsidP="001A3C39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sadę mnożenia i dzielenia przez 10, 100… (K)</w:t>
            </w:r>
          </w:p>
          <w:p w14:paraId="7F6FCC25" w14:textId="77777777" w:rsidR="00386B1B" w:rsidRPr="00C053F6" w:rsidRDefault="00386B1B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mnożyć liczby jednocyfrowe przez dwucyfrowe w zakresie 200 (K)</w:t>
            </w:r>
          </w:p>
          <w:p w14:paraId="7EF7AE4F" w14:textId="77777777" w:rsidR="00386B1B" w:rsidRPr="00C053F6" w:rsidRDefault="00386B1B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zielić liczby dwucyfrowe przez jednocyfrowe lub dwucyfrowe w zakresie 100 (K)</w:t>
            </w:r>
          </w:p>
          <w:p w14:paraId="7EE70B1A" w14:textId="77777777" w:rsidR="00D35F4D" w:rsidRPr="00C053F6" w:rsidRDefault="00D35F4D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mniejszać lub powiększać liczbę n razy (K–P)</w:t>
            </w:r>
          </w:p>
          <w:p w14:paraId="00A1CEC6" w14:textId="77777777" w:rsidR="00D35F4D" w:rsidRPr="00C053F6" w:rsidRDefault="00D35F4D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, ile razy większa (mniejsza) jest jedna liczba od drugiej (K–P)</w:t>
            </w:r>
          </w:p>
          <w:p w14:paraId="5A862BD0" w14:textId="77777777" w:rsidR="00D35F4D" w:rsidRPr="00C053F6" w:rsidRDefault="00D35F4D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reszty z dzielenia (K)</w:t>
            </w:r>
          </w:p>
          <w:p w14:paraId="684BB901" w14:textId="77777777" w:rsidR="00D35F4D" w:rsidRPr="00C053F6" w:rsidRDefault="00D35F4D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zapis potęgi (K)</w:t>
            </w:r>
          </w:p>
          <w:p w14:paraId="3C055CFD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kolejność wykonywania działań, gdy nie występują nawiasy (K)</w:t>
            </w:r>
          </w:p>
          <w:p w14:paraId="34CD38E4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wartości dwudziałaniowych wyrażeń arytmetycznych zapisanych bez użycia nawiasów (K)</w:t>
            </w:r>
          </w:p>
          <w:p w14:paraId="400C5AA5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wartości dwudziałaniowych wyrażeń arytmetycznych zapisanych z użyciem nawiasów (K)</w:t>
            </w:r>
          </w:p>
          <w:p w14:paraId="34FE4149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osi liczbowej (K)</w:t>
            </w:r>
          </w:p>
          <w:p w14:paraId="191B6317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rozumie potrzebę dostosowania jednostki osi liczbowej do zaznaczanych liczb (K)</w:t>
            </w:r>
          </w:p>
          <w:p w14:paraId="4AB52D77" w14:textId="77777777" w:rsidR="00322A99" w:rsidRPr="00C053F6" w:rsidRDefault="00322A99" w:rsidP="001A3C39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zedstawiać liczby naturalne na osi liczbowej (K)</w:t>
            </w:r>
          </w:p>
          <w:p w14:paraId="239E0C58" w14:textId="77777777" w:rsidR="00322A99" w:rsidRPr="00C053F6" w:rsidRDefault="00322A99" w:rsidP="001A3C39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dczytywać współrzędne punktów na osi liczbowej z zaznaczoną jednostką (K–P)</w:t>
            </w:r>
          </w:p>
        </w:tc>
      </w:tr>
      <w:tr w:rsidR="00C053F6" w:rsidRPr="00C053F6" w14:paraId="39654F83" w14:textId="77777777" w:rsidTr="00036DE9">
        <w:tc>
          <w:tcPr>
            <w:tcW w:w="9062" w:type="dxa"/>
            <w:shd w:val="clear" w:color="auto" w:fill="FFCCCC"/>
          </w:tcPr>
          <w:p w14:paraId="65F9C0C6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</w:t>
            </w:r>
            <w:r w:rsidR="00C11DD3" w:rsidRPr="00C053F6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="00C11DD3" w:rsidRPr="00C053F6">
              <w:rPr>
                <w:rFonts w:eastAsia="Calibri" w:cstheme="minorHAnsi"/>
                <w:b/>
                <w:sz w:val="20"/>
                <w:szCs w:val="20"/>
              </w:rPr>
              <w:t>oprócz spełnienia wymagań na ocenę dopuszczającą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0BFDD43F" w14:textId="77777777" w:rsidTr="00E549D9">
        <w:tc>
          <w:tcPr>
            <w:tcW w:w="9062" w:type="dxa"/>
          </w:tcPr>
          <w:p w14:paraId="7EA822E3" w14:textId="77777777" w:rsidR="000E4061" w:rsidRPr="00C053F6" w:rsidRDefault="000E4061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rawo przemienności dodawania (P)</w:t>
            </w:r>
          </w:p>
          <w:p w14:paraId="134F578D" w14:textId="77777777" w:rsidR="00036DE9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opełniać składniki do określonej wartości (P)</w:t>
            </w:r>
          </w:p>
          <w:p w14:paraId="65DE8414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djemną (lub odjemnik), znając różnicę i odjemnik (lub odjemną) (P)</w:t>
            </w:r>
          </w:p>
          <w:p w14:paraId="247DD486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różnicowo (P)</w:t>
            </w:r>
          </w:p>
          <w:p w14:paraId="0A4EE9AE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</w:t>
            </w:r>
            <w:r w:rsidR="000E4061" w:rsidRPr="00C053F6">
              <w:rPr>
                <w:rFonts w:cstheme="minorHAnsi"/>
                <w:iCs/>
                <w:sz w:val="20"/>
                <w:szCs w:val="20"/>
              </w:rPr>
              <w:t xml:space="preserve">owiększać lub pomniejszać liczbę </w:t>
            </w:r>
            <w:r w:rsidRPr="00C053F6">
              <w:rPr>
                <w:rFonts w:cstheme="minorHAnsi"/>
                <w:iCs/>
                <w:sz w:val="20"/>
                <w:szCs w:val="20"/>
              </w:rPr>
              <w:t>o daną liczbę naturalną (K–P)</w:t>
            </w:r>
          </w:p>
          <w:p w14:paraId="10677940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, o ile większa (mniejsza) jest jedna liczba od drugiej (K–P)</w:t>
            </w:r>
          </w:p>
          <w:p w14:paraId="6CA35933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liczbę wiedząc, o ile jest większa (mniejsza) od danej (P)</w:t>
            </w:r>
          </w:p>
          <w:p w14:paraId="51A1E845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jednodziałaniowe zadania tekstowe (P)</w:t>
            </w:r>
          </w:p>
          <w:p w14:paraId="4B588AE3" w14:textId="77777777" w:rsidR="00083B46" w:rsidRPr="00C053F6" w:rsidRDefault="00083B46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rawo przemienności mnożenia (P)</w:t>
            </w:r>
          </w:p>
          <w:p w14:paraId="1ED50EEB" w14:textId="77777777" w:rsidR="00386B1B" w:rsidRPr="00C053F6" w:rsidRDefault="00386B1B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jednodziałaniowe zadania tekstowe (P)</w:t>
            </w:r>
          </w:p>
          <w:p w14:paraId="6EAA08C9" w14:textId="77777777" w:rsidR="00386B1B" w:rsidRPr="00C053F6" w:rsidRDefault="00386B1B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amięciowo mnożyć i dzielić liczby przez pełne dziesiątki, setki (P)</w:t>
            </w:r>
          </w:p>
          <w:p w14:paraId="0C2008CC" w14:textId="77777777" w:rsidR="00386B1B" w:rsidRPr="00C053F6" w:rsidRDefault="00386B1B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jeden z czynników, mając iloczyn i drugi czynnik (P)</w:t>
            </w:r>
          </w:p>
          <w:p w14:paraId="43FE44AA" w14:textId="77777777" w:rsidR="00386B1B" w:rsidRPr="00C053F6" w:rsidRDefault="00386B1B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prawdzać poprawność wykonania działania (P)</w:t>
            </w:r>
          </w:p>
          <w:p w14:paraId="0C9CFD56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umie porównywać ilorazowo (P)</w:t>
            </w:r>
          </w:p>
          <w:p w14:paraId="7DAF7BF8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mniejszać lub powiększać liczbę n razy (K–P)</w:t>
            </w:r>
          </w:p>
          <w:p w14:paraId="5033CDFB" w14:textId="77777777" w:rsidR="00D35F4D" w:rsidRPr="00C053F6" w:rsidRDefault="000E4061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liczbę</w:t>
            </w:r>
            <w:r w:rsidR="00D35F4D" w:rsidRPr="00C053F6">
              <w:rPr>
                <w:rFonts w:cstheme="minorHAnsi"/>
                <w:iCs/>
                <w:sz w:val="20"/>
                <w:szCs w:val="20"/>
              </w:rPr>
              <w:t xml:space="preserve"> wiedząc, ile razy jest ona większa (mniejsza) od danej (P)</w:t>
            </w:r>
          </w:p>
          <w:p w14:paraId="6E71FDCF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, ile razy większa (mniejsza) jest jedna liczba od drugiej (K–P)</w:t>
            </w:r>
          </w:p>
          <w:p w14:paraId="2622D00F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wie, że reszta jest mniejsza od dzielnika (P)</w:t>
            </w:r>
          </w:p>
          <w:p w14:paraId="20948B9E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nywać dzielenie z resztą (P)</w:t>
            </w:r>
          </w:p>
          <w:p w14:paraId="7DBD00C4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zielną, mając iloraz, dzielnik oraz resztę z dzielenia (P)</w:t>
            </w:r>
          </w:p>
          <w:p w14:paraId="56D34D46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potęgi (P)</w:t>
            </w:r>
          </w:p>
          <w:p w14:paraId="034849D4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czytać ze zrozumieniem zadania tekstowe (P)</w:t>
            </w:r>
          </w:p>
          <w:p w14:paraId="074503DD" w14:textId="77777777" w:rsidR="00D35F4D" w:rsidRPr="00C053F6" w:rsidRDefault="00D35F4D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powiadać na pytania zawarte w prostym zadaniu tekstowym (P)</w:t>
            </w:r>
          </w:p>
          <w:p w14:paraId="7DB1F174" w14:textId="77777777" w:rsidR="00322A99" w:rsidRPr="00C053F6" w:rsidRDefault="00322A99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ządkować podane w zadaniu informacje (P)</w:t>
            </w:r>
          </w:p>
          <w:p w14:paraId="2E88DA81" w14:textId="77777777" w:rsidR="00322A99" w:rsidRPr="00C053F6" w:rsidRDefault="00322A99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ać rozwiązanie zadania tekstowego (P)</w:t>
            </w:r>
          </w:p>
          <w:p w14:paraId="53335CA8" w14:textId="77777777" w:rsidR="00322A99" w:rsidRPr="00C053F6" w:rsidRDefault="00322A99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 potrzebę porządkowania podanych informacji (P)</w:t>
            </w:r>
          </w:p>
          <w:p w14:paraId="7476720B" w14:textId="77777777" w:rsidR="00322A99" w:rsidRPr="00C053F6" w:rsidRDefault="00322A99" w:rsidP="001A3C39">
            <w:pPr>
              <w:pStyle w:val="Akapitzlist"/>
              <w:numPr>
                <w:ilvl w:val="0"/>
                <w:numId w:val="2"/>
              </w:numPr>
              <w:tabs>
                <w:tab w:val="left" w:pos="5880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kolejność wykonywania działań, gdy występują nawiasy (P)</w:t>
            </w:r>
            <w:r w:rsidRPr="00C053F6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7F02081A" w14:textId="77777777" w:rsidR="00322A99" w:rsidRPr="00C053F6" w:rsidRDefault="00322A99" w:rsidP="001A3C39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współrzędne punktów na osi liczbowej z zaznaczoną jednostką (K–P)</w:t>
            </w:r>
          </w:p>
        </w:tc>
      </w:tr>
      <w:tr w:rsidR="00C053F6" w:rsidRPr="00C053F6" w14:paraId="35FFD876" w14:textId="77777777" w:rsidTr="00036DE9">
        <w:tc>
          <w:tcPr>
            <w:tcW w:w="9062" w:type="dxa"/>
            <w:shd w:val="clear" w:color="auto" w:fill="FFCCCC"/>
          </w:tcPr>
          <w:p w14:paraId="23C41FAC" w14:textId="77777777" w:rsidR="00036DE9" w:rsidRPr="00C053F6" w:rsidRDefault="00036DE9" w:rsidP="00FA6E53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2B81726B" w14:textId="77777777" w:rsidTr="00E549D9">
        <w:tc>
          <w:tcPr>
            <w:tcW w:w="9062" w:type="dxa"/>
          </w:tcPr>
          <w:p w14:paraId="331FEB94" w14:textId="77777777" w:rsidR="00036DE9" w:rsidRPr="00C053F6" w:rsidRDefault="00083B46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jednodziałaniowe trudniejsze zadania tekstowe (R)</w:t>
            </w:r>
          </w:p>
          <w:p w14:paraId="6A9D55E5" w14:textId="77777777" w:rsidR="00386B1B" w:rsidRPr="00C053F6" w:rsidRDefault="00386B1B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zielną (lub dzielnik), mając iloraz i dzielnik (lub dzielną) (R)</w:t>
            </w:r>
          </w:p>
          <w:p w14:paraId="30F516D2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14:paraId="45794DF5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wiązek potęgi z iloczynem (R)</w:t>
            </w:r>
          </w:p>
          <w:p w14:paraId="59B07769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kwadraty i sześciany liczb (R)</w:t>
            </w:r>
          </w:p>
          <w:p w14:paraId="61E1D4F4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14:paraId="2FB37E5E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powiadać na pytania zawarte w trudniejszym zadaniu tekstowym (R)</w:t>
            </w:r>
          </w:p>
          <w:p w14:paraId="14039AF1" w14:textId="77777777" w:rsidR="00D35F4D" w:rsidRPr="00C053F6" w:rsidRDefault="00D35F4D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kładać pytania do podanych informacji (R)</w:t>
            </w:r>
          </w:p>
          <w:p w14:paraId="695BCB44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na podstawie podanych informacji, na które pytania nie można odpowiedzieć (R)</w:t>
            </w:r>
          </w:p>
          <w:p w14:paraId="0191E6FE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wielodziałaniowe zadania tekstowe (R)</w:t>
            </w:r>
          </w:p>
          <w:p w14:paraId="55575858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kolejność wykonywania działań, gdy występują nawiasy i potęgi (R)</w:t>
            </w:r>
          </w:p>
          <w:p w14:paraId="12E4F90C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wartości wielodziałaniowych wyrażeń arytmetycznych z uwzględnieniem kolejności działań, nawiasów i potęg (R)</w:t>
            </w:r>
          </w:p>
          <w:p w14:paraId="7532EE77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tworzyć wyrażenia arytmetyczne na podstawie opisu i obliczać ich wartości (R–D)</w:t>
            </w:r>
          </w:p>
          <w:p w14:paraId="3DF33268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współrzędne punktów na osi liczbowej (R–D)</w:t>
            </w:r>
          </w:p>
          <w:p w14:paraId="35E19E44" w14:textId="77777777" w:rsidR="00322A99" w:rsidRPr="00C053F6" w:rsidRDefault="00322A99" w:rsidP="001A3C39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jednostkę osi liczbowej na podstawie danych o współrzędnych punktów (R–D)</w:t>
            </w:r>
          </w:p>
        </w:tc>
      </w:tr>
      <w:tr w:rsidR="00C053F6" w:rsidRPr="00C053F6" w14:paraId="0221E048" w14:textId="77777777" w:rsidTr="00036DE9">
        <w:tc>
          <w:tcPr>
            <w:tcW w:w="9062" w:type="dxa"/>
            <w:shd w:val="clear" w:color="auto" w:fill="FFCCCC"/>
          </w:tcPr>
          <w:p w14:paraId="200F32F0" w14:textId="77777777" w:rsidR="00036DE9" w:rsidRPr="00C053F6" w:rsidRDefault="00036DE9" w:rsidP="00FA6E53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cstheme="minorHAnsi"/>
                <w:b/>
                <w:sz w:val="20"/>
                <w:szCs w:val="20"/>
              </w:rPr>
              <w:t xml:space="preserve">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254ED383" w14:textId="77777777" w:rsidTr="00E549D9">
        <w:tc>
          <w:tcPr>
            <w:tcW w:w="9062" w:type="dxa"/>
          </w:tcPr>
          <w:p w14:paraId="68A5DB62" w14:textId="77777777" w:rsidR="00036DE9" w:rsidRPr="00C053F6" w:rsidRDefault="00083B46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ostrzegać zasady zapisu ciągu liczb naturalnych (D–W)</w:t>
            </w:r>
          </w:p>
          <w:p w14:paraId="3DDE2568" w14:textId="77777777" w:rsidR="00386B1B" w:rsidRPr="00C053F6" w:rsidRDefault="00083B46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dotyczące własności liczb (D–W)</w:t>
            </w:r>
          </w:p>
          <w:p w14:paraId="0E4DD95B" w14:textId="77777777" w:rsidR="00386B1B" w:rsidRPr="00C053F6" w:rsidRDefault="00386B1B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wykorzystujące przemienność mnożenia (D–W)</w:t>
            </w:r>
          </w:p>
          <w:p w14:paraId="5B9831FA" w14:textId="77777777" w:rsidR="00D35F4D" w:rsidRPr="00C053F6" w:rsidRDefault="00D35F4D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14:paraId="78C22D51" w14:textId="77777777" w:rsidR="00D35F4D" w:rsidRPr="00C053F6" w:rsidRDefault="00D35F4D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liczby w postaci potęg (D)</w:t>
            </w:r>
          </w:p>
          <w:p w14:paraId="4C517309" w14:textId="77777777" w:rsidR="00D35F4D" w:rsidRPr="00C053F6" w:rsidRDefault="00D35F4D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potęg (D–W)</w:t>
            </w:r>
          </w:p>
          <w:p w14:paraId="6BB70EC9" w14:textId="77777777" w:rsidR="00D35F4D" w:rsidRPr="00C053F6" w:rsidRDefault="00D35F4D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14:paraId="68BF3226" w14:textId="77777777" w:rsidR="00322A99" w:rsidRPr="00C053F6" w:rsidRDefault="00322A99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(D–W)</w:t>
            </w:r>
          </w:p>
          <w:p w14:paraId="09F3C2D6" w14:textId="77777777" w:rsidR="00322A99" w:rsidRPr="00C053F6" w:rsidRDefault="00322A99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tworzyć wyrażenia arytmetyczne na podstawie opisu i obliczać ich wartości (R–D)</w:t>
            </w:r>
          </w:p>
          <w:p w14:paraId="678635DA" w14:textId="77777777" w:rsidR="00322A99" w:rsidRPr="00C053F6" w:rsidRDefault="00322A99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współrzędne punktów na osi liczbowej (R–D)</w:t>
            </w:r>
          </w:p>
          <w:p w14:paraId="22CCC92F" w14:textId="77777777" w:rsidR="00322A99" w:rsidRPr="00C053F6" w:rsidRDefault="00322A99" w:rsidP="001A3C39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jednostkę osi liczbowej na podstawie danych o współrzędnych punktów (R–D)</w:t>
            </w:r>
          </w:p>
        </w:tc>
      </w:tr>
      <w:tr w:rsidR="00C053F6" w:rsidRPr="00C053F6" w14:paraId="2ED44A4B" w14:textId="77777777" w:rsidTr="00036DE9">
        <w:tc>
          <w:tcPr>
            <w:tcW w:w="9062" w:type="dxa"/>
            <w:shd w:val="clear" w:color="auto" w:fill="FFCCCC"/>
          </w:tcPr>
          <w:p w14:paraId="5C150E59" w14:textId="77777777" w:rsidR="00036DE9" w:rsidRPr="00C053F6" w:rsidRDefault="00036DE9" w:rsidP="00FA6E53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</w:t>
            </w:r>
            <w:r w:rsidR="00FA6E53" w:rsidRPr="00C053F6">
              <w:rPr>
                <w:rFonts w:cstheme="minorHAnsi"/>
                <w:b/>
                <w:sz w:val="20"/>
                <w:szCs w:val="20"/>
              </w:rPr>
              <w:t xml:space="preserve">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3A8BA675" w14:textId="77777777" w:rsidTr="00E549D9">
        <w:tc>
          <w:tcPr>
            <w:tcW w:w="9062" w:type="dxa"/>
          </w:tcPr>
          <w:p w14:paraId="2132F08C" w14:textId="77777777" w:rsidR="00036DE9" w:rsidRPr="00C053F6" w:rsidRDefault="00083B46" w:rsidP="001A3C39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ostrzegać zasady zapisu ciągu liczb naturalnych (D–W)</w:t>
            </w:r>
          </w:p>
          <w:p w14:paraId="3A42E168" w14:textId="77777777" w:rsidR="00083B46" w:rsidRPr="00C053F6" w:rsidRDefault="00083B46" w:rsidP="001A3C39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dotyczące własności liczb (D–W)</w:t>
            </w:r>
          </w:p>
          <w:p w14:paraId="32CE359D" w14:textId="77777777" w:rsidR="00386B1B" w:rsidRPr="00C053F6" w:rsidRDefault="00386B1B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wykorzystujące przemienność mnożenia (D–W)</w:t>
            </w:r>
          </w:p>
          <w:p w14:paraId="2BEB91EA" w14:textId="77777777" w:rsidR="00D35F4D" w:rsidRPr="00C053F6" w:rsidRDefault="00D35F4D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14:paraId="07499B99" w14:textId="77777777" w:rsidR="00D35F4D" w:rsidRPr="00C053F6" w:rsidRDefault="00D35F4D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potęg (D–W)</w:t>
            </w:r>
          </w:p>
          <w:p w14:paraId="2DE2EB0A" w14:textId="77777777" w:rsidR="00D35F4D" w:rsidRPr="00C053F6" w:rsidRDefault="00D35F4D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14:paraId="755FA9C8" w14:textId="77777777" w:rsidR="00322A99" w:rsidRPr="00C053F6" w:rsidRDefault="00322A99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(D–W)</w:t>
            </w:r>
          </w:p>
          <w:p w14:paraId="720164F9" w14:textId="77777777" w:rsidR="00322A99" w:rsidRPr="00C053F6" w:rsidRDefault="00322A99" w:rsidP="001A3C39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jednocyfrowe liczby za pomocą danej cyfr</w:t>
            </w:r>
            <w:r w:rsidR="000E4061" w:rsidRPr="00C053F6">
              <w:rPr>
                <w:rFonts w:cstheme="minorHAnsi"/>
                <w:iCs/>
                <w:sz w:val="20"/>
                <w:szCs w:val="20"/>
              </w:rPr>
              <w:t>y</w:t>
            </w:r>
            <w:r w:rsidRPr="00C053F6">
              <w:rPr>
                <w:rFonts w:cstheme="minorHAnsi"/>
                <w:iCs/>
                <w:sz w:val="20"/>
                <w:szCs w:val="20"/>
              </w:rPr>
              <w:t>, znaków działań i nawiasów (W)</w:t>
            </w:r>
          </w:p>
        </w:tc>
      </w:tr>
    </w:tbl>
    <w:p w14:paraId="1A7DB60A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744469A8" w14:textId="77777777" w:rsidTr="00036DE9">
        <w:tc>
          <w:tcPr>
            <w:tcW w:w="9062" w:type="dxa"/>
            <w:shd w:val="clear" w:color="auto" w:fill="FF9999"/>
          </w:tcPr>
          <w:p w14:paraId="63BD67CF" w14:textId="77777777" w:rsidR="00036DE9" w:rsidRPr="00C053F6" w:rsidRDefault="00036DE9" w:rsidP="00E549D9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ZIAŁ 2. SYSTEMY ZAPISYWANIA LICZB</w:t>
            </w:r>
          </w:p>
        </w:tc>
      </w:tr>
      <w:tr w:rsidR="00C053F6" w:rsidRPr="00C053F6" w14:paraId="41A49E96" w14:textId="77777777" w:rsidTr="00036DE9">
        <w:tc>
          <w:tcPr>
            <w:tcW w:w="9062" w:type="dxa"/>
            <w:shd w:val="clear" w:color="auto" w:fill="FFCCCC"/>
          </w:tcPr>
          <w:p w14:paraId="7F963CBA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06CDEC35" w14:textId="77777777" w:rsidTr="00E549D9">
        <w:tc>
          <w:tcPr>
            <w:tcW w:w="9062" w:type="dxa"/>
          </w:tcPr>
          <w:p w14:paraId="6364B370" w14:textId="77777777" w:rsidR="00036DE9" w:rsidRPr="00C053F6" w:rsidRDefault="00322A99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dziesiątkowy system pozycyjny (K)</w:t>
            </w:r>
          </w:p>
          <w:p w14:paraId="2944AC73" w14:textId="77777777" w:rsidR="00322A99" w:rsidRPr="00C053F6" w:rsidRDefault="00322A99" w:rsidP="001A3C39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cyfry (K)</w:t>
            </w:r>
          </w:p>
          <w:p w14:paraId="4A988CAC" w14:textId="77777777" w:rsidR="00322A99" w:rsidRPr="00C053F6" w:rsidRDefault="00322A99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różnicę między cyfrą a liczbą (K)</w:t>
            </w:r>
          </w:p>
          <w:p w14:paraId="5959749B" w14:textId="77777777" w:rsidR="00322A99" w:rsidRPr="00C053F6" w:rsidRDefault="00322A99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liczbę za pomocą cyfr (K)</w:t>
            </w:r>
          </w:p>
          <w:p w14:paraId="57DB3B25" w14:textId="77777777" w:rsidR="00322A99" w:rsidRPr="00C053F6" w:rsidRDefault="00322A99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czytać liczby zapisane cyframi (K)</w:t>
            </w:r>
          </w:p>
          <w:p w14:paraId="1078D64F" w14:textId="77777777" w:rsidR="00322A99" w:rsidRPr="00C053F6" w:rsidRDefault="00322A99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liczby słowami (K–P)</w:t>
            </w:r>
          </w:p>
          <w:p w14:paraId="06C23C57" w14:textId="77777777" w:rsidR="0046485A" w:rsidRPr="00C053F6" w:rsidRDefault="0046485A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symbole nierówności &lt; i &gt; (K)</w:t>
            </w:r>
          </w:p>
          <w:p w14:paraId="64918C73" w14:textId="77777777" w:rsidR="0046485A" w:rsidRPr="00C053F6" w:rsidRDefault="0046485A" w:rsidP="001A3C39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liczby (K)</w:t>
            </w:r>
          </w:p>
          <w:p w14:paraId="3EC6167B" w14:textId="77777777" w:rsidR="0046485A" w:rsidRPr="00C053F6" w:rsidRDefault="0046485A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odawania i odejmowania dziesiątkami, setkami, tysiącami (K-P)</w:t>
            </w:r>
          </w:p>
          <w:p w14:paraId="50594C71" w14:textId="77777777" w:rsidR="000E4061" w:rsidRPr="00C053F6" w:rsidRDefault="000E4061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dodawać i odejmować liczby z zerami na końcu o jednakowej liczbie zer (K)</w:t>
            </w:r>
          </w:p>
          <w:p w14:paraId="0CD66A23" w14:textId="77777777" w:rsidR="0046485A" w:rsidRPr="00C053F6" w:rsidRDefault="0046485A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i dzielić przez 10,100,1000 (K)</w:t>
            </w:r>
          </w:p>
          <w:p w14:paraId="18B28773" w14:textId="77777777" w:rsidR="0046485A" w:rsidRPr="00C053F6" w:rsidRDefault="0046485A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ć pomiędzy złotym a groszem (K)</w:t>
            </w:r>
          </w:p>
          <w:p w14:paraId="14030C3D" w14:textId="77777777" w:rsidR="0046485A" w:rsidRPr="00C053F6" w:rsidRDefault="0046485A" w:rsidP="001A3C39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nominały monet i banknotów używanych w Polsce (K)</w:t>
            </w:r>
          </w:p>
          <w:p w14:paraId="53F9423F" w14:textId="77777777" w:rsidR="0046485A" w:rsidRPr="00C053F6" w:rsidRDefault="0046485A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mieniać złote na grosze i odwrotnie (K)</w:t>
            </w:r>
          </w:p>
          <w:p w14:paraId="1C6F4CAC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i porządkować kwoty podane w tych samych jednostkach (K)</w:t>
            </w:r>
          </w:p>
          <w:p w14:paraId="74DD1788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ci pomiędzy podstawowymi jednostkami długości (K)</w:t>
            </w:r>
          </w:p>
          <w:p w14:paraId="60DCAD52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mieniać długości wyrażane w różnych jednostkach (K)</w:t>
            </w:r>
          </w:p>
          <w:p w14:paraId="0CF218CE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ci pomiędzy podstawowymi jednostkami masy (K)</w:t>
            </w:r>
          </w:p>
          <w:p w14:paraId="3EAE4D89" w14:textId="77777777" w:rsidR="00AC7924" w:rsidRPr="00C053F6" w:rsidRDefault="00AC7924" w:rsidP="001A3C39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masy wyrażane w różnych jednostkach (K)</w:t>
            </w:r>
          </w:p>
          <w:p w14:paraId="3FE14B2C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cyfry rzymskie pozwalające zapisać liczby nie większe niż 30 (K)</w:t>
            </w:r>
          </w:p>
          <w:p w14:paraId="410DBEFC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rzedstawiać za pomocą znaków rzymskich liczby nie większe niż 30 (K)</w:t>
            </w:r>
          </w:p>
          <w:p w14:paraId="4764A7E2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dczytywać liczby zapisane za pomocą znaków rzymskich nie większe niż 30 (K)</w:t>
            </w:r>
          </w:p>
          <w:p w14:paraId="7B8956E0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dział roku na kwartały, miesiące i dni (K-P)</w:t>
            </w:r>
          </w:p>
          <w:p w14:paraId="5ED6BE0B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nazwy dni tygodnia (K)</w:t>
            </w:r>
          </w:p>
          <w:p w14:paraId="6F4590C6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daty (K)</w:t>
            </w:r>
          </w:p>
          <w:p w14:paraId="5ACFE188" w14:textId="77777777" w:rsidR="00AC7924" w:rsidRPr="00C053F6" w:rsidRDefault="00AC7924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stosować liczby rzymskie do 30 do zapisywania dat (K–P)</w:t>
            </w:r>
          </w:p>
          <w:p w14:paraId="740C03EE" w14:textId="77777777" w:rsidR="0045324E" w:rsidRPr="00C053F6" w:rsidRDefault="0045324E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sługiwać się zegarami wskazówkowymi i elektronicznymi (K)</w:t>
            </w:r>
          </w:p>
          <w:p w14:paraId="0BFFC663" w14:textId="77777777" w:rsidR="0045324E" w:rsidRPr="00C053F6" w:rsidRDefault="0045324E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cyframi podane słownie godziny (K–P)</w:t>
            </w:r>
          </w:p>
          <w:p w14:paraId="6E6A806E" w14:textId="77777777" w:rsidR="0045324E" w:rsidRPr="00C053F6" w:rsidRDefault="0045324E" w:rsidP="001A3C39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wyrażać upływ czasu w różnych jednostkach (K–P)</w:t>
            </w:r>
          </w:p>
        </w:tc>
      </w:tr>
      <w:tr w:rsidR="00C053F6" w:rsidRPr="00C053F6" w14:paraId="758030E1" w14:textId="77777777" w:rsidTr="00036DE9">
        <w:tc>
          <w:tcPr>
            <w:tcW w:w="9062" w:type="dxa"/>
            <w:shd w:val="clear" w:color="auto" w:fill="FFCCCC"/>
          </w:tcPr>
          <w:p w14:paraId="24EB64A1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25512BEB" w14:textId="77777777" w:rsidTr="00E549D9">
        <w:tc>
          <w:tcPr>
            <w:tcW w:w="9062" w:type="dxa"/>
          </w:tcPr>
          <w:p w14:paraId="51E01103" w14:textId="77777777" w:rsidR="00036DE9" w:rsidRPr="00C053F6" w:rsidRDefault="00322A99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liczby słowami (K–P)</w:t>
            </w:r>
          </w:p>
          <w:p w14:paraId="1BF981E0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 znaczenie położenia cyfry w liczbie (P)</w:t>
            </w:r>
          </w:p>
          <w:p w14:paraId="4DF8236C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wiązek pomiędzy liczbą cyfr a wielkością liczby (P)</w:t>
            </w:r>
          </w:p>
          <w:p w14:paraId="4373D727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ządkować liczby w skończonym zbiorze (P)</w:t>
            </w:r>
          </w:p>
          <w:p w14:paraId="4E11C2BE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algorytm dodawania i odejmowania dziesiątkami, setkami, tysiącami (K-P)</w:t>
            </w:r>
          </w:p>
          <w:p w14:paraId="1A68C91E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algorytm mnożenia i dzielenia liczb z zerami na końcu (P)</w:t>
            </w:r>
          </w:p>
          <w:p w14:paraId="40F8526C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 jakie są korzyści płynące z umiejętności pamięciowego wykonywania działań na dużych liczbach</w:t>
            </w:r>
            <w:r w:rsidR="00C8797F" w:rsidRPr="00C053F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C053F6">
              <w:rPr>
                <w:rFonts w:cstheme="minorHAnsi"/>
                <w:iCs/>
                <w:sz w:val="20"/>
                <w:szCs w:val="20"/>
              </w:rPr>
              <w:t>(P)</w:t>
            </w:r>
          </w:p>
          <w:p w14:paraId="117EE0DD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odawać i odejmować liczby z zerami na końcu o różnej liczbie zer (P)</w:t>
            </w:r>
          </w:p>
          <w:p w14:paraId="4B8539C7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nożyć i dzielić przez liczby z zerami na końcu (P)</w:t>
            </w:r>
          </w:p>
          <w:p w14:paraId="510669AC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 możliwość stosowania monet i banknotów o różnych nominałach do uzyskania jednakowych kwot (P)</w:t>
            </w:r>
          </w:p>
          <w:p w14:paraId="7E10D847" w14:textId="77777777" w:rsidR="0046485A" w:rsidRPr="00C053F6" w:rsidRDefault="0046485A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grosze na złote i grosze (P)</w:t>
            </w:r>
          </w:p>
          <w:p w14:paraId="6746121A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i porządkować kwoty podane w różnych jednostkach (P)</w:t>
            </w:r>
          </w:p>
          <w:p w14:paraId="06316875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, ile złotych wynosi kwota złożona z kilku monet lub banknotów o jednakowych nominałach (P)</w:t>
            </w:r>
          </w:p>
          <w:p w14:paraId="30811165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koszt kilku kilogramów lub połowy kilograma produktu o podanej cenie (P)</w:t>
            </w:r>
          </w:p>
          <w:p w14:paraId="62850EB4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łączny koszt kilu produktów o różnych cenach (P)</w:t>
            </w:r>
          </w:p>
          <w:p w14:paraId="25920661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obliczać resztę </w:t>
            </w:r>
            <w:r w:rsidR="000E4061" w:rsidRPr="00C053F6">
              <w:rPr>
                <w:rFonts w:cstheme="minorHAnsi"/>
                <w:iCs/>
                <w:sz w:val="20"/>
                <w:szCs w:val="20"/>
              </w:rPr>
              <w:t xml:space="preserve">w obliczeniach pieniężnych </w:t>
            </w:r>
            <w:r w:rsidRPr="00C053F6">
              <w:rPr>
                <w:rFonts w:cstheme="minorHAnsi"/>
                <w:iCs/>
                <w:sz w:val="20"/>
                <w:szCs w:val="20"/>
              </w:rPr>
              <w:t>(P)</w:t>
            </w:r>
          </w:p>
          <w:p w14:paraId="6E0B7BCC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możliwość stosowania różnorodnych jednostek długości (P)</w:t>
            </w:r>
          </w:p>
          <w:p w14:paraId="499922AA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P)</w:t>
            </w:r>
          </w:p>
          <w:p w14:paraId="12D3C0C8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(P)</w:t>
            </w:r>
          </w:p>
          <w:p w14:paraId="60977725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zna możliwość stosowania różnorodnych jednostek masy (P)</w:t>
            </w:r>
          </w:p>
          <w:p w14:paraId="2DC2B304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</w:t>
            </w:r>
            <w:r w:rsidR="000E4061" w:rsidRPr="00C053F6">
              <w:rPr>
                <w:rFonts w:cstheme="minorHAnsi"/>
                <w:iCs/>
                <w:sz w:val="20"/>
                <w:szCs w:val="20"/>
              </w:rPr>
              <w:t xml:space="preserve"> rozwiązywać zadania tekstowe z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wiązane z </w:t>
            </w:r>
            <w:r w:rsidR="000E4061" w:rsidRPr="00C053F6">
              <w:rPr>
                <w:rFonts w:cstheme="minorHAnsi"/>
                <w:iCs/>
                <w:sz w:val="20"/>
                <w:szCs w:val="20"/>
              </w:rPr>
              <w:t>jednostkami masy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 (P)</w:t>
            </w:r>
          </w:p>
          <w:p w14:paraId="215A5B80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zymski system zapisywania liczb (P)</w:t>
            </w:r>
          </w:p>
          <w:p w14:paraId="2274F613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dział roku na kwartały, miesiące i dni (K-P)</w:t>
            </w:r>
          </w:p>
          <w:p w14:paraId="7C10EFB2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liczby dni w miesiącach (P)</w:t>
            </w:r>
          </w:p>
          <w:p w14:paraId="30C873BB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wieku (P)</w:t>
            </w:r>
          </w:p>
          <w:p w14:paraId="150C8E59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roku zwykłego i roku przestępnego oraz różnice między nimi (P)</w:t>
            </w:r>
          </w:p>
          <w:p w14:paraId="1DBDB5C4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óżne sposoby zapisywania dat (P)</w:t>
            </w:r>
          </w:p>
          <w:p w14:paraId="11F2D3FB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tosować liczby rzymskie do 30 do zapisywania dat (K–P)</w:t>
            </w:r>
          </w:p>
          <w:p w14:paraId="2BBB0B5E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upływu czasu związany z kalendarzem (P)</w:t>
            </w:r>
          </w:p>
          <w:p w14:paraId="41AFDE0E" w14:textId="77777777" w:rsidR="00AC7924" w:rsidRPr="00C053F6" w:rsidRDefault="00AC7924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daty po upływie określonego czasu (P)</w:t>
            </w:r>
          </w:p>
          <w:p w14:paraId="12E68ED0" w14:textId="77777777" w:rsidR="0045324E" w:rsidRPr="00C053F6" w:rsidRDefault="0045324E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ci pomiędzy jednostkami czasu (P)</w:t>
            </w:r>
          </w:p>
          <w:p w14:paraId="32017F3B" w14:textId="77777777" w:rsidR="0045324E" w:rsidRPr="00C053F6" w:rsidRDefault="0045324E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óżne sposoby przedstawiania upływu czasu (P)</w:t>
            </w:r>
          </w:p>
          <w:p w14:paraId="7E7AC0B6" w14:textId="77777777" w:rsidR="0045324E" w:rsidRPr="00C053F6" w:rsidRDefault="0045324E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cyframi podane słownie godziny (K–P)</w:t>
            </w:r>
          </w:p>
          <w:p w14:paraId="464014DB" w14:textId="77777777" w:rsidR="0045324E" w:rsidRPr="00C053F6" w:rsidRDefault="0045324E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rażać upływ czasu w różnych jednostkach (K–P)</w:t>
            </w:r>
          </w:p>
          <w:p w14:paraId="236CF073" w14:textId="77777777" w:rsidR="0045324E" w:rsidRPr="00C053F6" w:rsidRDefault="0045324E" w:rsidP="001A3C39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upływ czasu związany z zegarem (P)</w:t>
            </w:r>
          </w:p>
        </w:tc>
      </w:tr>
      <w:tr w:rsidR="00C053F6" w:rsidRPr="00C053F6" w14:paraId="6993FB6E" w14:textId="77777777" w:rsidTr="00036DE9">
        <w:tc>
          <w:tcPr>
            <w:tcW w:w="9062" w:type="dxa"/>
            <w:shd w:val="clear" w:color="auto" w:fill="FFCCCC"/>
          </w:tcPr>
          <w:p w14:paraId="360E9C6E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3E9F8A48" w14:textId="77777777" w:rsidTr="00E549D9">
        <w:tc>
          <w:tcPr>
            <w:tcW w:w="9062" w:type="dxa"/>
          </w:tcPr>
          <w:p w14:paraId="6D219222" w14:textId="77777777" w:rsidR="00036DE9" w:rsidRPr="00C053F6" w:rsidRDefault="00322A99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14:paraId="3BF02720" w14:textId="77777777" w:rsidR="008545EA" w:rsidRPr="00C053F6" w:rsidRDefault="00322A99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0719CB5F" w14:textId="77777777" w:rsidR="0046485A" w:rsidRPr="00C053F6" w:rsidRDefault="0046485A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sumy i różnice, nie wykonując działań (R)</w:t>
            </w:r>
          </w:p>
          <w:p w14:paraId="039BBFB3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14:paraId="0915F4BF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odległości wyrażane w różnych jednostkach (R)</w:t>
            </w:r>
          </w:p>
          <w:p w14:paraId="2A5AF823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sumy i różnice odległości zapisanych w postaci wyrażeń dwumianowanych (R)</w:t>
            </w:r>
          </w:p>
          <w:p w14:paraId="7EEE2BC1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14:paraId="1211918A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a: masa brutto, netto, tara (R)</w:t>
            </w:r>
          </w:p>
          <w:p w14:paraId="47090983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łączną masę produktów wyrażoną w różnych jednostkach (R–D)</w:t>
            </w:r>
          </w:p>
          <w:p w14:paraId="40BED123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masy produktów wyrażane w różnych jednostkach (R)</w:t>
            </w:r>
          </w:p>
          <w:p w14:paraId="736A10CA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R–D)</w:t>
            </w:r>
          </w:p>
          <w:p w14:paraId="471316DC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pojęciami masa brutto, netto i tara (R)</w:t>
            </w:r>
          </w:p>
          <w:p w14:paraId="4260CAF7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upływu czasu związany z kalendarzem w trudniejszych sytuacjach (R)</w:t>
            </w:r>
          </w:p>
          <w:p w14:paraId="165745CB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daty po upływie określonego czasu w trudniejszych sytuacjach (R)</w:t>
            </w:r>
          </w:p>
          <w:p w14:paraId="2D1D2AFA" w14:textId="77777777" w:rsidR="00AC7924" w:rsidRPr="00C053F6" w:rsidRDefault="00AC7924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14:paraId="5306956E" w14:textId="77777777" w:rsidR="0045324E" w:rsidRPr="00C053F6" w:rsidRDefault="0045324E" w:rsidP="001A3C39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 w:rsidR="00E41B3A" w:rsidRPr="00C053F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C053F6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  <w:tr w:rsidR="00C053F6" w:rsidRPr="00C053F6" w14:paraId="5F34B867" w14:textId="77777777" w:rsidTr="00036DE9">
        <w:tc>
          <w:tcPr>
            <w:tcW w:w="9062" w:type="dxa"/>
            <w:shd w:val="clear" w:color="auto" w:fill="FFCCCC"/>
          </w:tcPr>
          <w:p w14:paraId="0988C686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32C01748" w14:textId="77777777" w:rsidTr="00E549D9">
        <w:tc>
          <w:tcPr>
            <w:tcW w:w="9062" w:type="dxa"/>
          </w:tcPr>
          <w:p w14:paraId="04932A54" w14:textId="77777777" w:rsidR="00036DE9" w:rsidRPr="00C053F6" w:rsidRDefault="00322A99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14:paraId="1CCB8301" w14:textId="77777777" w:rsidR="00322A99" w:rsidRPr="00C053F6" w:rsidRDefault="00322A99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466D7077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14:paraId="6F805A6C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14:paraId="2A19CF3B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łączną masę produktów wyrażoną w różnych jednostkach (R–D)</w:t>
            </w:r>
          </w:p>
          <w:p w14:paraId="3B2FD6C9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R–D)</w:t>
            </w:r>
          </w:p>
          <w:p w14:paraId="354FBA62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cyfry rzymskie pozwalające zapisać liczby większe niż 30 (D-W)</w:t>
            </w:r>
          </w:p>
          <w:p w14:paraId="4EAE0184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zedstawiać za pomocą znaków rzymskich liczby większe niż 30 (D–W)</w:t>
            </w:r>
          </w:p>
          <w:p w14:paraId="047CFC79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liczby większe niż 30 zapisane za pomocą znaków rzymskich (D–W)</w:t>
            </w:r>
          </w:p>
          <w:p w14:paraId="49EE676D" w14:textId="77777777" w:rsidR="00AC7924" w:rsidRPr="00C053F6" w:rsidRDefault="00AC7924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14:paraId="5A02A6A6" w14:textId="77777777" w:rsidR="0045324E" w:rsidRPr="00C053F6" w:rsidRDefault="0045324E" w:rsidP="001A3C39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 w:rsidR="00E41B3A" w:rsidRPr="00C053F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C053F6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  <w:tr w:rsidR="00C053F6" w:rsidRPr="00C053F6" w14:paraId="44C8D0D7" w14:textId="77777777" w:rsidTr="00036DE9">
        <w:tc>
          <w:tcPr>
            <w:tcW w:w="9062" w:type="dxa"/>
            <w:shd w:val="clear" w:color="auto" w:fill="FFCCCC"/>
          </w:tcPr>
          <w:p w14:paraId="0E49EAFE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18F4ACF2" w14:textId="77777777" w:rsidTr="00E549D9">
        <w:tc>
          <w:tcPr>
            <w:tcW w:w="9062" w:type="dxa"/>
          </w:tcPr>
          <w:p w14:paraId="67009548" w14:textId="77777777" w:rsidR="00036DE9" w:rsidRPr="00C053F6" w:rsidRDefault="00322A99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14:paraId="1C6BC872" w14:textId="77777777" w:rsidR="00322A99" w:rsidRPr="00C053F6" w:rsidRDefault="00322A99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6DF5765B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14:paraId="7CCA830E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14:paraId="0012B5FD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 zastosowaniem jednostek masy (W)</w:t>
            </w:r>
          </w:p>
          <w:p w14:paraId="68DC4ECC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cyfry rzymskie pozwalające zapisać liczby większe niż 30 (D-W)</w:t>
            </w:r>
          </w:p>
          <w:p w14:paraId="66C7E889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umie przedstawiać za pomocą znaków rzymskich liczby większe niż 30 (D–W)</w:t>
            </w:r>
          </w:p>
          <w:p w14:paraId="1E30C3FC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liczby większe niż 30 zapisane za pomocą znaków rzymskich (D–W)</w:t>
            </w:r>
          </w:p>
          <w:p w14:paraId="4FDB69D2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w systemie rzymskim liczby największe lub najmniejsze, używając podanych znaków (W)</w:t>
            </w:r>
          </w:p>
          <w:p w14:paraId="2F777DDF" w14:textId="77777777" w:rsidR="00AC7924" w:rsidRPr="00C053F6" w:rsidRDefault="00AC7924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14:paraId="1624B306" w14:textId="77777777" w:rsidR="0045324E" w:rsidRPr="00C053F6" w:rsidRDefault="0045324E" w:rsidP="001A3C39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 w:rsidR="00E41B3A" w:rsidRPr="00C053F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C053F6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</w:tbl>
    <w:p w14:paraId="7D9B897D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57D30035" w14:textId="77777777" w:rsidTr="00036DE9">
        <w:tc>
          <w:tcPr>
            <w:tcW w:w="9062" w:type="dxa"/>
            <w:shd w:val="clear" w:color="auto" w:fill="FF9999"/>
          </w:tcPr>
          <w:p w14:paraId="52F68ED9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3. DZIAŁANIA PISEMNE</w:t>
            </w:r>
          </w:p>
        </w:tc>
      </w:tr>
      <w:tr w:rsidR="00C053F6" w:rsidRPr="00C053F6" w14:paraId="47C95715" w14:textId="77777777" w:rsidTr="00036DE9">
        <w:tc>
          <w:tcPr>
            <w:tcW w:w="9062" w:type="dxa"/>
            <w:shd w:val="clear" w:color="auto" w:fill="FFCCCC"/>
          </w:tcPr>
          <w:p w14:paraId="54BBE83D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1CBF1D6F" w14:textId="77777777" w:rsidTr="00E549D9">
        <w:tc>
          <w:tcPr>
            <w:tcW w:w="9062" w:type="dxa"/>
          </w:tcPr>
          <w:p w14:paraId="121EA230" w14:textId="77777777" w:rsidR="00036DE9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odawania pisemnego (K)</w:t>
            </w:r>
          </w:p>
          <w:p w14:paraId="3C40D1F2" w14:textId="77777777" w:rsidR="0045324E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dodawać pisemnie liczby bez przekraczania progu dziesiątkowego i z przekraczaniem jednego progu dziesiątkowego (K)</w:t>
            </w:r>
          </w:p>
          <w:p w14:paraId="1DC307D5" w14:textId="77777777" w:rsidR="0045324E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odejmowania pisemnego (K)</w:t>
            </w:r>
          </w:p>
          <w:p w14:paraId="5E1044D4" w14:textId="77777777" w:rsidR="0045324E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dejmować pisemnie liczby bez przekraczania progu dziesiątkowego i z przekraczaniem jednego progu dziesiątkowego (K)</w:t>
            </w:r>
          </w:p>
          <w:p w14:paraId="312D59AD" w14:textId="77777777" w:rsidR="0045324E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mnożenia pisemnego przez liczby jednocyfrowe (K)</w:t>
            </w:r>
          </w:p>
          <w:p w14:paraId="33D60176" w14:textId="77777777" w:rsidR="0045324E" w:rsidRPr="00C053F6" w:rsidRDefault="0045324E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pisemnie liczby dwucyfrowe przez jednocyfrowe (K)</w:t>
            </w:r>
          </w:p>
          <w:p w14:paraId="3402EDE0" w14:textId="77777777" w:rsidR="0045324E" w:rsidRPr="00C053F6" w:rsidRDefault="0045324E" w:rsidP="001A3C39">
            <w:pPr>
              <w:pStyle w:val="Akapitzlist"/>
              <w:numPr>
                <w:ilvl w:val="0"/>
                <w:numId w:val="1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powiększać liczby </w:t>
            </w:r>
            <w:r w:rsidRPr="00C053F6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 razy (K–P)</w:t>
            </w:r>
          </w:p>
          <w:p w14:paraId="6F6C7454" w14:textId="77777777" w:rsidR="0045324E" w:rsidRPr="00C053F6" w:rsidRDefault="00D9759F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zielenia pisemnego przez liczby jednocyfrowe (K)</w:t>
            </w:r>
          </w:p>
          <w:p w14:paraId="2EB79F12" w14:textId="77777777" w:rsidR="00D9759F" w:rsidRPr="00C053F6" w:rsidRDefault="00D9759F" w:rsidP="001A3C39">
            <w:pPr>
              <w:pStyle w:val="Akapitzlist"/>
              <w:numPr>
                <w:ilvl w:val="0"/>
                <w:numId w:val="1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zielić pisemnie liczby wielocyfrowe przez jednocyfrowe (K–P)</w:t>
            </w:r>
          </w:p>
          <w:p w14:paraId="555E4663" w14:textId="77777777" w:rsidR="00D9759F" w:rsidRPr="00C053F6" w:rsidRDefault="00D9759F" w:rsidP="001A3C39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mniejszać liczbę n razy (K–P)</w:t>
            </w:r>
          </w:p>
        </w:tc>
      </w:tr>
      <w:tr w:rsidR="00C053F6" w:rsidRPr="00C053F6" w14:paraId="1C35F82A" w14:textId="77777777" w:rsidTr="00036DE9">
        <w:tc>
          <w:tcPr>
            <w:tcW w:w="9062" w:type="dxa"/>
            <w:shd w:val="clear" w:color="auto" w:fill="FFCCCC"/>
          </w:tcPr>
          <w:p w14:paraId="6AD8DA27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1CA4A063" w14:textId="77777777" w:rsidTr="00E549D9">
        <w:tc>
          <w:tcPr>
            <w:tcW w:w="9062" w:type="dxa"/>
          </w:tcPr>
          <w:p w14:paraId="5D7E2F9C" w14:textId="77777777" w:rsidR="00036DE9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odawać pisemnie liczby z przekraczaniem kolejnych progów dziesiątkowych (P)</w:t>
            </w:r>
          </w:p>
          <w:p w14:paraId="4CF55108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sumy liczb opisanych słownie (P)</w:t>
            </w:r>
          </w:p>
          <w:p w14:paraId="7A32862E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dodawania pisemnego (P)</w:t>
            </w:r>
          </w:p>
          <w:p w14:paraId="7F529096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różnicowo (P)</w:t>
            </w:r>
          </w:p>
          <w:p w14:paraId="1D81D0B1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ejmować pisemnie liczby z przekraczaniem kolejnych progów dziesiątkowych (P)</w:t>
            </w:r>
          </w:p>
          <w:p w14:paraId="182FD611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prawdzać poprawność odejmowania pisemnego (P)</w:t>
            </w:r>
          </w:p>
          <w:p w14:paraId="7E3413C0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różnice liczb opisanych słownie (P)</w:t>
            </w:r>
          </w:p>
          <w:p w14:paraId="2EE6BB31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djemnik, mając dane różnicę i odjemną (P)</w:t>
            </w:r>
          </w:p>
          <w:p w14:paraId="64A805D0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jeden ze składników, mając dane sumę i drugi składnik (P)</w:t>
            </w:r>
          </w:p>
          <w:p w14:paraId="1CF3F38D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odejmowania pisemnego (P)</w:t>
            </w:r>
          </w:p>
          <w:p w14:paraId="55D32CC8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ilorazowo (P)</w:t>
            </w:r>
          </w:p>
          <w:p w14:paraId="2169D637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nożyć pisemnie liczby wielocyfrowe przez jednocyfrowe (P)</w:t>
            </w:r>
          </w:p>
          <w:p w14:paraId="744BC27C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powiększać liczby </w:t>
            </w:r>
            <w:r w:rsidRPr="00C053F6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 razy (K–P)</w:t>
            </w:r>
          </w:p>
          <w:p w14:paraId="19710C54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mnożenia pisemnego (P)</w:t>
            </w:r>
          </w:p>
          <w:p w14:paraId="20F2C0F8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algorytm mnożenia pisemnego przez liczby zakończone zerami (P)</w:t>
            </w:r>
          </w:p>
          <w:p w14:paraId="1BE1A464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nożyć pisemnie przez liczby zakończone zerami (P)</w:t>
            </w:r>
          </w:p>
          <w:p w14:paraId="3A6C4FF1" w14:textId="77777777" w:rsidR="0045324E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algorytm mnożenia pisemnego liczb wielocyfrowych (P)</w:t>
            </w:r>
          </w:p>
          <w:p w14:paraId="6843B28E" w14:textId="77777777" w:rsidR="00D9759F" w:rsidRPr="00C053F6" w:rsidRDefault="0045324E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mnożyć pisemnie przez liczby dwucyfrowe (P)</w:t>
            </w:r>
          </w:p>
          <w:p w14:paraId="0825E1E8" w14:textId="77777777" w:rsidR="00D9759F" w:rsidRPr="00C053F6" w:rsidRDefault="00D9759F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dzielić pisemnie liczby wielocyfrowe przez jednocyfrowe (K–P)</w:t>
            </w:r>
          </w:p>
          <w:p w14:paraId="30583F79" w14:textId="77777777" w:rsidR="00D9759F" w:rsidRPr="00C053F6" w:rsidRDefault="00D9759F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prawdzać poprawność dzielenia pisemnego (P)</w:t>
            </w:r>
          </w:p>
          <w:p w14:paraId="4487D5A8" w14:textId="77777777" w:rsidR="00D9759F" w:rsidRPr="00C053F6" w:rsidRDefault="00D9759F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wykonywać dzielenie </w:t>
            </w:r>
            <w:r w:rsidR="00AC2D5D" w:rsidRPr="00C053F6">
              <w:rPr>
                <w:rFonts w:cstheme="minorHAnsi"/>
                <w:iCs/>
                <w:sz w:val="20"/>
                <w:szCs w:val="20"/>
              </w:rPr>
              <w:t xml:space="preserve">pisemne </w:t>
            </w:r>
            <w:r w:rsidRPr="00C053F6">
              <w:rPr>
                <w:rFonts w:cstheme="minorHAnsi"/>
                <w:iCs/>
                <w:sz w:val="20"/>
                <w:szCs w:val="20"/>
              </w:rPr>
              <w:t>z resztą (P)</w:t>
            </w:r>
          </w:p>
          <w:p w14:paraId="2A1C5990" w14:textId="77777777" w:rsidR="00D9759F" w:rsidRPr="00C053F6" w:rsidRDefault="00D9759F" w:rsidP="001A3C39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mniejszać liczbę n razy (K–P)</w:t>
            </w:r>
          </w:p>
        </w:tc>
      </w:tr>
      <w:tr w:rsidR="00C053F6" w:rsidRPr="00C053F6" w14:paraId="74BEA439" w14:textId="77777777" w:rsidTr="00036DE9">
        <w:tc>
          <w:tcPr>
            <w:tcW w:w="9062" w:type="dxa"/>
            <w:shd w:val="clear" w:color="auto" w:fill="FFCCCC"/>
          </w:tcPr>
          <w:p w14:paraId="72A9BCD8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5BB0F3DB" w14:textId="77777777" w:rsidTr="00E549D9">
        <w:tc>
          <w:tcPr>
            <w:tcW w:w="9062" w:type="dxa"/>
          </w:tcPr>
          <w:p w14:paraId="50AF255A" w14:textId="77777777" w:rsidR="00036DE9" w:rsidRPr="00C053F6" w:rsidRDefault="0045324E" w:rsidP="001A3C39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mnożyć pisemnie liczby wielocyfrowe (R)</w:t>
            </w:r>
          </w:p>
          <w:p w14:paraId="6A38D744" w14:textId="77777777" w:rsidR="0045324E" w:rsidRPr="00C053F6" w:rsidRDefault="0045324E" w:rsidP="001A3C39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umie powiększać liczbę </w:t>
            </w:r>
            <w:r w:rsidRPr="00C053F6">
              <w:rPr>
                <w:rFonts w:cstheme="minorHAnsi"/>
                <w:i/>
                <w:sz w:val="20"/>
                <w:szCs w:val="20"/>
                <w:highlight w:val="lightGray"/>
              </w:rPr>
              <w:t>n</w:t>
            </w: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 razy (R)</w:t>
            </w:r>
          </w:p>
          <w:p w14:paraId="21A74949" w14:textId="77777777" w:rsidR="0045324E" w:rsidRPr="00C053F6" w:rsidRDefault="00D9759F" w:rsidP="001A3C39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  <w:p w14:paraId="29B3397B" w14:textId="77777777" w:rsidR="00D9759F" w:rsidRPr="00C053F6" w:rsidRDefault="00D9759F" w:rsidP="001A3C39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wielodziałaniowe zadania tekstowe z zastosowaniem działań pisemnych (R–W)</w:t>
            </w:r>
          </w:p>
        </w:tc>
      </w:tr>
      <w:tr w:rsidR="00C053F6" w:rsidRPr="00C053F6" w14:paraId="32762D31" w14:textId="77777777" w:rsidTr="00036DE9">
        <w:tc>
          <w:tcPr>
            <w:tcW w:w="9062" w:type="dxa"/>
            <w:shd w:val="clear" w:color="auto" w:fill="FFCCCC"/>
          </w:tcPr>
          <w:p w14:paraId="2E880009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1A5E24D2" w14:textId="77777777" w:rsidTr="00E549D9">
        <w:tc>
          <w:tcPr>
            <w:tcW w:w="9062" w:type="dxa"/>
          </w:tcPr>
          <w:p w14:paraId="7AB0750F" w14:textId="77777777" w:rsidR="00036DE9" w:rsidRPr="00C053F6" w:rsidRDefault="0045324E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odawania pisemnego (D–W)</w:t>
            </w:r>
          </w:p>
          <w:p w14:paraId="5E87AC7F" w14:textId="77777777" w:rsidR="0045324E" w:rsidRPr="00C053F6" w:rsidRDefault="0045324E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odejmowania pisemnego (D–W)</w:t>
            </w:r>
          </w:p>
          <w:p w14:paraId="15F15B48" w14:textId="77777777" w:rsidR="0045324E" w:rsidRPr="00C053F6" w:rsidRDefault="0045324E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mnożenia pisemnego (D–W)</w:t>
            </w:r>
          </w:p>
          <w:p w14:paraId="67479625" w14:textId="77777777" w:rsidR="00D9759F" w:rsidRPr="00C053F6" w:rsidRDefault="0045324E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mnożenia pisemnego (D–W)</w:t>
            </w:r>
          </w:p>
          <w:p w14:paraId="40580419" w14:textId="77777777" w:rsidR="00D9759F" w:rsidRPr="00C053F6" w:rsidRDefault="00D9759F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lastRenderedPageBreak/>
              <w:t>umie rozwiązywać trudniejsze zadania tekstowe z zastosowaniem mnożenia pisemnego</w:t>
            </w:r>
            <w:r w:rsidR="00AC2D5D"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 przez liczby wielocyfrowe</w:t>
            </w: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 (D–W)</w:t>
            </w:r>
          </w:p>
          <w:p w14:paraId="0BA21A30" w14:textId="77777777" w:rsidR="00D9759F" w:rsidRPr="00C053F6" w:rsidRDefault="00D9759F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  <w:p w14:paraId="64D35483" w14:textId="77777777" w:rsidR="00D9759F" w:rsidRPr="00C053F6" w:rsidRDefault="00D9759F" w:rsidP="001A3C39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wielodziałaniowe zadania tekstowe z zastosowaniem działań pisemnych (R–W)</w:t>
            </w:r>
          </w:p>
        </w:tc>
      </w:tr>
      <w:tr w:rsidR="00C053F6" w:rsidRPr="00C053F6" w14:paraId="1B88B7AF" w14:textId="77777777" w:rsidTr="00036DE9">
        <w:tc>
          <w:tcPr>
            <w:tcW w:w="9062" w:type="dxa"/>
            <w:shd w:val="clear" w:color="auto" w:fill="FFCCCC"/>
          </w:tcPr>
          <w:p w14:paraId="28B7501A" w14:textId="77777777" w:rsidR="00036DE9" w:rsidRPr="00C053F6" w:rsidRDefault="00036DE9" w:rsidP="00E549D9">
            <w:pPr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78F27FBB" w14:textId="77777777" w:rsidTr="00E549D9">
        <w:tc>
          <w:tcPr>
            <w:tcW w:w="9062" w:type="dxa"/>
          </w:tcPr>
          <w:p w14:paraId="66FB7DED" w14:textId="77777777" w:rsidR="00036DE9" w:rsidRPr="00C053F6" w:rsidRDefault="0045324E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C053F6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C053F6">
              <w:rPr>
                <w:rFonts w:cstheme="minorHAnsi"/>
                <w:iCs/>
                <w:sz w:val="20"/>
                <w:szCs w:val="20"/>
              </w:rPr>
              <w:t xml:space="preserve"> (W)</w:t>
            </w:r>
          </w:p>
          <w:p w14:paraId="591AE6A1" w14:textId="77777777" w:rsidR="0045324E" w:rsidRPr="00C053F6" w:rsidRDefault="0045324E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odawania pisemnego (D–W)</w:t>
            </w:r>
          </w:p>
          <w:p w14:paraId="780EA027" w14:textId="77777777" w:rsidR="0045324E" w:rsidRPr="00C053F6" w:rsidRDefault="0045324E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odejmowania pisemnego (D–W)</w:t>
            </w:r>
          </w:p>
          <w:p w14:paraId="6422E70F" w14:textId="77777777" w:rsidR="0045324E" w:rsidRPr="00C053F6" w:rsidRDefault="0045324E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mnożenia pisemnego (D–W)</w:t>
            </w:r>
          </w:p>
          <w:p w14:paraId="2A07240F" w14:textId="77777777" w:rsidR="0045324E" w:rsidRPr="00C053F6" w:rsidRDefault="0045324E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mnożenia pisemnego (D–W)</w:t>
            </w:r>
          </w:p>
          <w:p w14:paraId="4D56EE9E" w14:textId="0260AA72" w:rsidR="00D9759F" w:rsidRPr="00C053F6" w:rsidRDefault="00D9759F" w:rsidP="0002614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trudniejsze zadania tekstowe z zastosowaniem mnożenia pisemnego</w:t>
            </w:r>
            <w:r w:rsidR="00AC2D5D"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 przez liczby wielocyfrowe</w:t>
            </w: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 (D–W)</w:t>
            </w:r>
          </w:p>
          <w:p w14:paraId="1B0CF719" w14:textId="77777777" w:rsidR="00D9759F" w:rsidRPr="00C053F6" w:rsidRDefault="00D9759F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  <w:p w14:paraId="5B70296F" w14:textId="77777777" w:rsidR="00D9759F" w:rsidRPr="00C053F6" w:rsidRDefault="00D9759F" w:rsidP="001A3C39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wielodziałaniowe zadania tekstowe z zastosowaniem działań pisemnych (R–W)</w:t>
            </w:r>
          </w:p>
        </w:tc>
      </w:tr>
    </w:tbl>
    <w:p w14:paraId="0A1B252B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5E1583E4" w14:textId="77777777" w:rsidTr="00036DE9">
        <w:tc>
          <w:tcPr>
            <w:tcW w:w="9062" w:type="dxa"/>
            <w:shd w:val="clear" w:color="auto" w:fill="FF9999"/>
          </w:tcPr>
          <w:p w14:paraId="4E6D9C64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4. FIGURY GEOMETRYCZNE</w:t>
            </w:r>
          </w:p>
        </w:tc>
      </w:tr>
      <w:tr w:rsidR="00C053F6" w:rsidRPr="00C053F6" w14:paraId="733A031E" w14:textId="77777777" w:rsidTr="00036DE9">
        <w:tc>
          <w:tcPr>
            <w:tcW w:w="9062" w:type="dxa"/>
            <w:shd w:val="clear" w:color="auto" w:fill="FFCCCC"/>
          </w:tcPr>
          <w:p w14:paraId="7A719A51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67BFF467" w14:textId="77777777" w:rsidTr="00E549D9">
        <w:tc>
          <w:tcPr>
            <w:tcW w:w="9062" w:type="dxa"/>
          </w:tcPr>
          <w:p w14:paraId="1396931B" w14:textId="77777777" w:rsidR="00036DE9" w:rsidRPr="00C053F6" w:rsidRDefault="00D9759F" w:rsidP="001A3C39">
            <w:pPr>
              <w:pStyle w:val="Bezodstpw"/>
              <w:numPr>
                <w:ilvl w:val="0"/>
                <w:numId w:val="1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dstawowe figury geometryczne (K)</w:t>
            </w:r>
          </w:p>
          <w:p w14:paraId="12963A5E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a: prosta, półprosta, odcinek (K)</w:t>
            </w:r>
          </w:p>
          <w:p w14:paraId="2849ED89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poznawać podstawowe figury geometryczne (K)</w:t>
            </w:r>
          </w:p>
          <w:p w14:paraId="372A5BE4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odstawowe figury geometryczne (K)</w:t>
            </w:r>
          </w:p>
          <w:p w14:paraId="6F13F95D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prostych prostopadłych i prostych równoległych (K)</w:t>
            </w:r>
          </w:p>
          <w:p w14:paraId="6C52662F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poznawać proste prostopadłe oraz proste równoległe (K)</w:t>
            </w:r>
          </w:p>
          <w:p w14:paraId="30270D97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e prostopadłe oraz proste równoległe na papierze w kratkę (K)</w:t>
            </w:r>
          </w:p>
          <w:p w14:paraId="65411EB6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poznawać odcinki prostopadłe oraz odcinki równoległe (K)</w:t>
            </w:r>
          </w:p>
          <w:p w14:paraId="0E44298D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jednostki długości (K)</w:t>
            </w:r>
          </w:p>
          <w:p w14:paraId="67FABC3E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ci pomiędzy jednostkami długości (K–P)</w:t>
            </w:r>
          </w:p>
          <w:p w14:paraId="1914954E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 możliwość stosowania różnorodnych jednostek długości (K)</w:t>
            </w:r>
          </w:p>
          <w:p w14:paraId="45B091B3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jednostki długości (K–P)</w:t>
            </w:r>
          </w:p>
          <w:p w14:paraId="21D25AFE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ierzyć długości odcinków (K)</w:t>
            </w:r>
          </w:p>
          <w:p w14:paraId="1DF98962" w14:textId="77777777" w:rsidR="00D9759F" w:rsidRPr="00C053F6" w:rsidRDefault="00D9759F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odcinki danej długości (K)</w:t>
            </w:r>
          </w:p>
          <w:p w14:paraId="0918368B" w14:textId="77777777" w:rsidR="00D9759F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kąta (K)</w:t>
            </w:r>
          </w:p>
          <w:p w14:paraId="00F11FFB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odzaje kątów: prosty, ostry, rozwarty (K)</w:t>
            </w:r>
          </w:p>
          <w:p w14:paraId="3D649D7A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lasyfikować kąty: prosty, ostry, rozwarty (K–P)</w:t>
            </w:r>
          </w:p>
          <w:p w14:paraId="57FA1B20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oszczególne rodzaje kątów: prosty, ostry, rozwarty (K–P)</w:t>
            </w:r>
          </w:p>
          <w:p w14:paraId="30EF7CB5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jednostkę miary kąta (K)</w:t>
            </w:r>
          </w:p>
          <w:p w14:paraId="6E8FFCAD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ierzyć kąty (K)</w:t>
            </w:r>
          </w:p>
          <w:p w14:paraId="24DD5948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wielokąta (K)</w:t>
            </w:r>
          </w:p>
          <w:p w14:paraId="5AB6F04D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elementy wielokątów oraz ich nazwy (K)</w:t>
            </w:r>
          </w:p>
          <w:p w14:paraId="372DAF50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nazwać wielokąt na podstawie jego cech (K)</w:t>
            </w:r>
          </w:p>
          <w:p w14:paraId="6EAB54C5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a: prostokąt, kwadrat (K)</w:t>
            </w:r>
          </w:p>
          <w:p w14:paraId="3DDFF90F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własności prostokąta i kwadratu (K)</w:t>
            </w:r>
          </w:p>
          <w:p w14:paraId="54629914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okąt, kwadrat o danych wymiarach lub przystający do danego na papierze w kratkę (K)</w:t>
            </w:r>
          </w:p>
          <w:p w14:paraId="65976BEE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sposób obliczania obwodów prostokątów i kwadratów (K)</w:t>
            </w:r>
          </w:p>
          <w:p w14:paraId="7D14773A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bwody prostokąta i kwadratu (K–P)</w:t>
            </w:r>
          </w:p>
          <w:p w14:paraId="152EF03F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a koła i okręgu (K)</w:t>
            </w:r>
          </w:p>
          <w:p w14:paraId="44C3643F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elementy koła i okręgu (K-P)</w:t>
            </w:r>
          </w:p>
          <w:p w14:paraId="16E9AA0B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różniać spośród figur płaskich koła i okręgi (K)</w:t>
            </w:r>
          </w:p>
          <w:p w14:paraId="1D2D23B7" w14:textId="77777777" w:rsidR="00951B57" w:rsidRPr="00C053F6" w:rsidRDefault="00951B57" w:rsidP="001A3C39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koło i </w:t>
            </w:r>
            <w:r w:rsidR="00E549D9" w:rsidRPr="00C053F6">
              <w:rPr>
                <w:rFonts w:cstheme="minorHAnsi"/>
                <w:iCs/>
                <w:sz w:val="20"/>
                <w:szCs w:val="20"/>
              </w:rPr>
              <w:t>okrąg o danym promieniu (K)</w:t>
            </w:r>
          </w:p>
        </w:tc>
      </w:tr>
      <w:tr w:rsidR="00C053F6" w:rsidRPr="00C053F6" w14:paraId="610AC344" w14:textId="77777777" w:rsidTr="00036DE9">
        <w:tc>
          <w:tcPr>
            <w:tcW w:w="9062" w:type="dxa"/>
            <w:shd w:val="clear" w:color="auto" w:fill="FFCCCC"/>
          </w:tcPr>
          <w:p w14:paraId="4A0FF3DA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7B5EC20F" w14:textId="77777777" w:rsidTr="00E549D9">
        <w:tc>
          <w:tcPr>
            <w:tcW w:w="9062" w:type="dxa"/>
          </w:tcPr>
          <w:p w14:paraId="74F1F612" w14:textId="77777777" w:rsidR="00036DE9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pis symboliczny prostych prostopadłych i prostych równoległych (P)</w:t>
            </w:r>
          </w:p>
          <w:p w14:paraId="0179FFBD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e prostopadłe oraz proste równoległe na papierze gładkim (P)</w:t>
            </w:r>
          </w:p>
          <w:p w14:paraId="4054980D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e prostopadłe oraz proste równoległe przechodzące prze dany punkt (P)</w:t>
            </w:r>
          </w:p>
          <w:p w14:paraId="085A12E1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wzajemne położenia prostych na płaszczyźnie (P)</w:t>
            </w:r>
          </w:p>
          <w:p w14:paraId="0292ECC0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zna definicje odcinków prostopadłych i odcinków równoległych (P)</w:t>
            </w:r>
          </w:p>
          <w:p w14:paraId="59913F44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ci pomiędzy jednostkami długości (K–P)</w:t>
            </w:r>
          </w:p>
          <w:p w14:paraId="3434F26A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jednostki długości (K–P)</w:t>
            </w:r>
          </w:p>
          <w:p w14:paraId="6E44ADC3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odcinki, których długość spełnia określone warunki (P)</w:t>
            </w:r>
          </w:p>
          <w:p w14:paraId="5BCB0933" w14:textId="77777777" w:rsidR="00D9759F" w:rsidRPr="00C053F6" w:rsidRDefault="00D9759F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mierzeniem odcinków (P)</w:t>
            </w:r>
          </w:p>
          <w:p w14:paraId="172CD102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elementy kąta (P)</w:t>
            </w:r>
          </w:p>
          <w:p w14:paraId="2D5AE749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symbol kąta prostego (P)</w:t>
            </w:r>
          </w:p>
          <w:p w14:paraId="13679FC8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lasyfikować kąty: prosty, ostry, rozwarty (K–P)</w:t>
            </w:r>
          </w:p>
          <w:p w14:paraId="09698158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oszczególne rodzaje kątów: prosty, ostry, rozwarty (K–P)</w:t>
            </w:r>
          </w:p>
          <w:p w14:paraId="2F93BD99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kąty o danej mierze (P)</w:t>
            </w:r>
          </w:p>
          <w:p w14:paraId="51DD6C00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miarę poszczególnych rodzajów kątów (P)</w:t>
            </w:r>
          </w:p>
          <w:p w14:paraId="3685188A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na podstawie rysunku umie określać punkty należące i nienależące do wielokąta (P)</w:t>
            </w:r>
          </w:p>
          <w:p w14:paraId="2B0B2620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óżnice pomiędzy dowolnym prostokątem a kwadratem (P)</w:t>
            </w:r>
          </w:p>
          <w:p w14:paraId="65C251BF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okąt, kwadrat o danych wymiarach lub przystający do danego na papierze gładkim (P)</w:t>
            </w:r>
          </w:p>
          <w:p w14:paraId="6AC6E819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różniać spośród czworokątów prostokąty i kwadraty (P)</w:t>
            </w:r>
          </w:p>
          <w:p w14:paraId="6BC2ED82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bwody prostokąta i kwadratu (K–P)</w:t>
            </w:r>
          </w:p>
          <w:p w14:paraId="301E79C1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kwadratu przy danym obwodzie (P)</w:t>
            </w:r>
          </w:p>
          <w:p w14:paraId="1C31BFC0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elementy koła i okręgu (K-P)</w:t>
            </w:r>
          </w:p>
          <w:p w14:paraId="3B95EC09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ć między długością promienia i średnicy (P)</w:t>
            </w:r>
          </w:p>
          <w:p w14:paraId="018CF375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óżnicę między kołem i okręgiem (P)</w:t>
            </w:r>
          </w:p>
          <w:p w14:paraId="17648F58" w14:textId="77777777" w:rsidR="00951B57" w:rsidRPr="00C053F6" w:rsidRDefault="00951B57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mienie, cięciwy i średnice okręgów lub kół (P)</w:t>
            </w:r>
          </w:p>
          <w:p w14:paraId="07DBF386" w14:textId="77777777" w:rsidR="00E549D9" w:rsidRPr="00C053F6" w:rsidRDefault="00E549D9" w:rsidP="001A3C39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skali (P)</w:t>
            </w:r>
          </w:p>
          <w:p w14:paraId="1C19FE69" w14:textId="77777777" w:rsidR="00E549D9" w:rsidRPr="00C053F6" w:rsidRDefault="00E549D9" w:rsidP="001A3C39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odcinki w skali (P)</w:t>
            </w:r>
          </w:p>
          <w:p w14:paraId="2C41D01C" w14:textId="77777777" w:rsidR="00E549D9" w:rsidRPr="00C053F6" w:rsidRDefault="00E549D9" w:rsidP="001A3C39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zastosowanie skali na planie (P)</w:t>
            </w:r>
          </w:p>
          <w:p w14:paraId="73D988B7" w14:textId="77777777" w:rsidR="00E549D9" w:rsidRPr="00C053F6" w:rsidRDefault="00E549D9" w:rsidP="001A3C39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pojęcie skali na planie (P)</w:t>
            </w:r>
          </w:p>
        </w:tc>
      </w:tr>
      <w:tr w:rsidR="00C053F6" w:rsidRPr="00C053F6" w14:paraId="448A4354" w14:textId="77777777" w:rsidTr="00036DE9">
        <w:tc>
          <w:tcPr>
            <w:tcW w:w="9062" w:type="dxa"/>
            <w:shd w:val="clear" w:color="auto" w:fill="FFCCCC"/>
          </w:tcPr>
          <w:p w14:paraId="7D47BF7E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7B3D40B7" w14:textId="77777777" w:rsidTr="00E549D9">
        <w:tc>
          <w:tcPr>
            <w:tcW w:w="9062" w:type="dxa"/>
          </w:tcPr>
          <w:p w14:paraId="0745BF6B" w14:textId="77777777" w:rsidR="00036DE9" w:rsidRPr="00C053F6" w:rsidRDefault="00D9759F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łamanej (R)</w:t>
            </w:r>
          </w:p>
          <w:p w14:paraId="19CD0D71" w14:textId="77777777" w:rsidR="00D9759F" w:rsidRPr="00C053F6" w:rsidRDefault="00D9759F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łamane spełniające dane warunki (R</w:t>
            </w:r>
            <w:r w:rsidR="0097620C" w:rsidRPr="00C053F6">
              <w:rPr>
                <w:rFonts w:cstheme="minorHAnsi"/>
                <w:iCs/>
                <w:sz w:val="20"/>
                <w:szCs w:val="20"/>
              </w:rPr>
              <w:t>-W)</w:t>
            </w:r>
          </w:p>
          <w:p w14:paraId="6A8969E9" w14:textId="77777777" w:rsidR="00D9759F" w:rsidRPr="00C053F6" w:rsidRDefault="00D9759F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14:paraId="34B102E3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ierzyć długość łamanej (R)</w:t>
            </w:r>
          </w:p>
          <w:p w14:paraId="05C87FE2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łamane danej długości (R)</w:t>
            </w:r>
          </w:p>
          <w:p w14:paraId="77DEA42A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mierzeniem odcinków w trudniejszych sytuacjach (R)</w:t>
            </w:r>
          </w:p>
          <w:p w14:paraId="334CDFC3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odzaje kątów: pełny, półpełny</w:t>
            </w:r>
            <w:r w:rsidR="0097620C" w:rsidRPr="00C053F6">
              <w:rPr>
                <w:rFonts w:cstheme="minorHAnsi"/>
                <w:iCs/>
                <w:sz w:val="20"/>
                <w:szCs w:val="20"/>
              </w:rPr>
              <w:t>, wklęsły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 (R)</w:t>
            </w:r>
          </w:p>
          <w:p w14:paraId="27310319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lasyfikować kąty: pełny, półpełny, wklęsły (R)</w:t>
            </w:r>
          </w:p>
          <w:p w14:paraId="1E50A5F5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oszczególne rodzaje kątów: pełny, półpełny, wklęsły (R)</w:t>
            </w:r>
          </w:p>
          <w:p w14:paraId="16FB739C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wielokąt o określonych kątach (R)</w:t>
            </w:r>
          </w:p>
          <w:p w14:paraId="478EE5B6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 kątami (R)</w:t>
            </w:r>
          </w:p>
          <w:p w14:paraId="500F603E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wielokąt o określonych cechach (R)</w:t>
            </w:r>
          </w:p>
          <w:p w14:paraId="78EBFE4A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prostokąta przy danym obwodzie i długości drugiego boku (R–D)</w:t>
            </w:r>
          </w:p>
          <w:p w14:paraId="10875FF0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dotyczące obliczania obwodów prostokątów i kwadratów (R–D)</w:t>
            </w:r>
          </w:p>
          <w:p w14:paraId="347821D3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14:paraId="7FB678DC" w14:textId="77777777" w:rsidR="00951B57" w:rsidRPr="00C053F6" w:rsidRDefault="00951B57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mienie, cięciwy i średnice okręgów lub kół spełniające podane warunki (R–D)</w:t>
            </w:r>
          </w:p>
          <w:p w14:paraId="16478EA1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14:paraId="52376FF5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stokąty i okręgi w skali (R)</w:t>
            </w:r>
          </w:p>
          <w:p w14:paraId="33CEF00F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ci odcinków w skali lub w rzeczywistości (R)</w:t>
            </w:r>
          </w:p>
          <w:p w14:paraId="24DC3210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rzeczywiste wymiary obiektów narysowanych w skali (R–D)</w:t>
            </w:r>
          </w:p>
          <w:p w14:paraId="2E7955A6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  <w:p w14:paraId="7FD77FDE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na podstawie skali długość odcinka na planie (mapie) lub w rzeczywistości (R)</w:t>
            </w:r>
          </w:p>
          <w:p w14:paraId="09515B31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kreślać skalę na podstawie słownego opisu (R)</w:t>
            </w:r>
          </w:p>
          <w:p w14:paraId="11241DE0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stosować podziałkę liniową (R)</w:t>
            </w:r>
          </w:p>
          <w:p w14:paraId="319AE142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dobierać skalę planu stosownie do potrzeb (R–D)</w:t>
            </w:r>
          </w:p>
          <w:p w14:paraId="1DC07460" w14:textId="77777777" w:rsidR="00E549D9" w:rsidRPr="00C053F6" w:rsidRDefault="00E549D9" w:rsidP="001A3C39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rzyporządkować fragment mapy do odpowiedniej skali (R)</w:t>
            </w:r>
          </w:p>
        </w:tc>
      </w:tr>
      <w:tr w:rsidR="00C053F6" w:rsidRPr="00C053F6" w14:paraId="3582F852" w14:textId="77777777" w:rsidTr="00036DE9">
        <w:tc>
          <w:tcPr>
            <w:tcW w:w="9062" w:type="dxa"/>
            <w:shd w:val="clear" w:color="auto" w:fill="FFCCCC"/>
          </w:tcPr>
          <w:p w14:paraId="77E8B55F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2D47AFF1" w14:textId="77777777" w:rsidTr="00E549D9">
        <w:tc>
          <w:tcPr>
            <w:tcW w:w="9062" w:type="dxa"/>
          </w:tcPr>
          <w:p w14:paraId="7C7D3089" w14:textId="77777777" w:rsidR="00036DE9" w:rsidRPr="00C053F6" w:rsidRDefault="00D9759F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14:paraId="69BBF44C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kreślić łamane spełniające dane warunki (R–W)</w:t>
            </w:r>
          </w:p>
          <w:p w14:paraId="6A98039D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położeniem wskazówek zegara (D–W)</w:t>
            </w:r>
          </w:p>
          <w:p w14:paraId="64CF8F7A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miary kątów przyległych (D)</w:t>
            </w:r>
          </w:p>
          <w:p w14:paraId="09C01550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podziałem wielokąta na części będące innymi wielokątami (D–W)</w:t>
            </w:r>
          </w:p>
          <w:p w14:paraId="28FE574F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prostokąta przy danym obwodzie i długości drugiego boku (R–D)</w:t>
            </w:r>
          </w:p>
          <w:p w14:paraId="406842D9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dotyczące obliczania obwodów prostokątów i kwadratów (R–D)</w:t>
            </w:r>
          </w:p>
          <w:p w14:paraId="7AD94DCE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14:paraId="7D8AC2E8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kreślić promienie, cięciwy i średnice okręgów lub kół spełniające podane warunki (R–D)</w:t>
            </w:r>
          </w:p>
          <w:p w14:paraId="4F642DD9" w14:textId="77777777" w:rsidR="00951B57" w:rsidRPr="00C053F6" w:rsidRDefault="00951B57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kołem, okręgiem, prostokątem i kwadratem (D–W)</w:t>
            </w:r>
          </w:p>
          <w:p w14:paraId="513FC981" w14:textId="77777777" w:rsidR="00951B57" w:rsidRPr="00C053F6" w:rsidRDefault="00E549D9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14:paraId="17223461" w14:textId="77777777" w:rsidR="00E549D9" w:rsidRPr="00C053F6" w:rsidRDefault="00E549D9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rzeczywiste wymiary obiektów narysowanych w skali (R–D)</w:t>
            </w:r>
          </w:p>
          <w:p w14:paraId="164030E7" w14:textId="77777777" w:rsidR="00E549D9" w:rsidRPr="00C053F6" w:rsidRDefault="00E549D9" w:rsidP="001A3C39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  <w:p w14:paraId="37A0C238" w14:textId="77777777" w:rsidR="00E549D9" w:rsidRPr="00C053F6" w:rsidRDefault="00E549D9" w:rsidP="001A3C3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dobierać skalę planu stosownie do potrzeb (R–D)</w:t>
            </w:r>
          </w:p>
        </w:tc>
      </w:tr>
      <w:tr w:rsidR="00C053F6" w:rsidRPr="00C053F6" w14:paraId="49EE5CCE" w14:textId="77777777" w:rsidTr="00036DE9">
        <w:tc>
          <w:tcPr>
            <w:tcW w:w="9062" w:type="dxa"/>
            <w:shd w:val="clear" w:color="auto" w:fill="FFCCCC"/>
          </w:tcPr>
          <w:p w14:paraId="323582F9" w14:textId="77777777" w:rsidR="00036DE9" w:rsidRPr="00C053F6" w:rsidRDefault="00036DE9" w:rsidP="00454443">
            <w:pPr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24F000B8" w14:textId="77777777" w:rsidTr="00E549D9">
        <w:tc>
          <w:tcPr>
            <w:tcW w:w="9062" w:type="dxa"/>
          </w:tcPr>
          <w:p w14:paraId="586B1636" w14:textId="77777777" w:rsidR="00036DE9" w:rsidRPr="00C053F6" w:rsidRDefault="00D9759F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14:paraId="1F400B7B" w14:textId="77777777" w:rsidR="00D9759F" w:rsidRPr="00C053F6" w:rsidRDefault="00D9759F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prostopadłością i równoległością prostych (W)</w:t>
            </w:r>
          </w:p>
          <w:p w14:paraId="77053CCE" w14:textId="77777777" w:rsidR="00D9759F" w:rsidRPr="00C053F6" w:rsidRDefault="00D9759F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 prostopadłością i równoległością odcinków (W)</w:t>
            </w:r>
          </w:p>
          <w:p w14:paraId="1EFAA3D9" w14:textId="77777777" w:rsidR="00951B57" w:rsidRPr="00C053F6" w:rsidRDefault="0097620C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951B57" w:rsidRPr="00C053F6">
              <w:rPr>
                <w:rFonts w:cstheme="minorHAnsi"/>
                <w:iCs/>
                <w:sz w:val="20"/>
                <w:szCs w:val="20"/>
              </w:rPr>
              <w:t>kreślić łamane spełniające dane warunki (R–W)</w:t>
            </w:r>
          </w:p>
          <w:p w14:paraId="106C7CCC" w14:textId="77777777" w:rsidR="00951B57" w:rsidRPr="00C053F6" w:rsidRDefault="00951B57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położeniem wskazówek zegara (D–W)</w:t>
            </w:r>
          </w:p>
          <w:p w14:paraId="2CFC6418" w14:textId="77777777" w:rsidR="00951B57" w:rsidRPr="00C053F6" w:rsidRDefault="00951B57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podziałem wielokąta na części będące innymi wielokątami (D–W)</w:t>
            </w:r>
          </w:p>
          <w:p w14:paraId="6998B938" w14:textId="77777777" w:rsidR="00951B57" w:rsidRPr="00C053F6" w:rsidRDefault="00951B57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nietypowe zadania tekstowe dotyczące prostokątów (W)</w:t>
            </w:r>
          </w:p>
          <w:p w14:paraId="230684A5" w14:textId="77777777" w:rsidR="00951B57" w:rsidRPr="00C053F6" w:rsidRDefault="00951B57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14:paraId="4C1B659D" w14:textId="77777777" w:rsidR="00951B57" w:rsidRPr="00C053F6" w:rsidRDefault="00951B57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wiązane z kołem, okręgiem, prostokątem i kwadratem (D–W)</w:t>
            </w:r>
          </w:p>
          <w:p w14:paraId="5216104D" w14:textId="77777777" w:rsidR="00E549D9" w:rsidRPr="00C053F6" w:rsidRDefault="00E549D9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14:paraId="337C32C4" w14:textId="77777777" w:rsidR="00E549D9" w:rsidRPr="00C053F6" w:rsidRDefault="00E549D9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  <w:p w14:paraId="3EB4460C" w14:textId="77777777" w:rsidR="00E549D9" w:rsidRPr="00C053F6" w:rsidRDefault="00E549D9" w:rsidP="001A3C39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skalę mapy na podstawie długości odpowiedniego odcinka podanego w innej skali (W)</w:t>
            </w:r>
          </w:p>
        </w:tc>
      </w:tr>
    </w:tbl>
    <w:p w14:paraId="26585BD3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4F2D03E0" w14:textId="77777777" w:rsidTr="00036DE9">
        <w:tc>
          <w:tcPr>
            <w:tcW w:w="9062" w:type="dxa"/>
            <w:shd w:val="clear" w:color="auto" w:fill="FF9999"/>
          </w:tcPr>
          <w:p w14:paraId="26C78459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5. UŁAMKI ZWYKŁE</w:t>
            </w:r>
          </w:p>
        </w:tc>
      </w:tr>
      <w:tr w:rsidR="00C053F6" w:rsidRPr="00C053F6" w14:paraId="0442288D" w14:textId="77777777" w:rsidTr="00036DE9">
        <w:tc>
          <w:tcPr>
            <w:tcW w:w="9062" w:type="dxa"/>
            <w:shd w:val="clear" w:color="auto" w:fill="FFCCCC"/>
          </w:tcPr>
          <w:p w14:paraId="0CFA9566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0A8428E0" w14:textId="77777777" w:rsidTr="00E549D9">
        <w:tc>
          <w:tcPr>
            <w:tcW w:w="9062" w:type="dxa"/>
          </w:tcPr>
          <w:p w14:paraId="791A4910" w14:textId="77777777" w:rsidR="00E549D9" w:rsidRPr="00C053F6" w:rsidRDefault="00E549D9" w:rsidP="001A3C39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ułamka jako części całości (K)</w:t>
            </w:r>
          </w:p>
          <w:p w14:paraId="0071F296" w14:textId="77777777" w:rsidR="00E549D9" w:rsidRPr="00C053F6" w:rsidRDefault="00E549D9" w:rsidP="001A3C39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pis ułamka zwykłego (K)</w:t>
            </w:r>
          </w:p>
          <w:p w14:paraId="2E741D10" w14:textId="77777777" w:rsidR="00036DE9" w:rsidRPr="00C053F6" w:rsidRDefault="00E549D9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słownie ułamek zwykły (K)</w:t>
            </w:r>
          </w:p>
          <w:p w14:paraId="378BCDF9" w14:textId="77777777" w:rsidR="00E549D9" w:rsidRPr="00C053F6" w:rsidRDefault="00E549D9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zaznaczać część figury określoną ułamkiem (K–P) </w:t>
            </w:r>
          </w:p>
          <w:p w14:paraId="0969A2AA" w14:textId="77777777" w:rsidR="00E549D9" w:rsidRPr="00C053F6" w:rsidRDefault="00E549D9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słownie ułamek zwykły i liczbę mieszaną (K)</w:t>
            </w:r>
          </w:p>
          <w:p w14:paraId="3491FD6B" w14:textId="77777777" w:rsidR="00B1534A" w:rsidRPr="00C053F6" w:rsidRDefault="00E549D9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ułamki zwykłe o równych mianownikach (K)</w:t>
            </w:r>
          </w:p>
          <w:p w14:paraId="5FB3CB69" w14:textId="77777777" w:rsidR="00B1534A" w:rsidRPr="00C053F6" w:rsidRDefault="00B1534A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pojęcie ułamka jako ilorazu dwóch liczb naturalnych (K)</w:t>
            </w:r>
          </w:p>
          <w:p w14:paraId="0F8F574F" w14:textId="77777777" w:rsidR="00B1534A" w:rsidRPr="00C053F6" w:rsidRDefault="00B1534A" w:rsidP="001A3C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algorytm dodawania ułamków zwykłych o jednakowych mianownikach (K)</w:t>
            </w:r>
          </w:p>
          <w:p w14:paraId="09153537" w14:textId="77777777" w:rsidR="00B1534A" w:rsidRPr="00C053F6" w:rsidRDefault="00B1534A" w:rsidP="001A3C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dodawać dwa ułamki zwykłe o tych samych mianownikach (K)</w:t>
            </w:r>
          </w:p>
          <w:p w14:paraId="0DA72559" w14:textId="77777777" w:rsidR="00B1534A" w:rsidRPr="00C053F6" w:rsidRDefault="00B1534A" w:rsidP="001A3C39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odejmowania ułamków zwykłych o jednakowych mianownikach (K)</w:t>
            </w:r>
          </w:p>
          <w:p w14:paraId="60507ACE" w14:textId="77777777" w:rsidR="00B1534A" w:rsidRPr="00C053F6" w:rsidRDefault="00B1534A" w:rsidP="001A3C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ejmować dwa ułamki zwykłe o tych samych mianownikach (K)</w:t>
            </w:r>
          </w:p>
        </w:tc>
      </w:tr>
      <w:tr w:rsidR="00C053F6" w:rsidRPr="00C053F6" w14:paraId="044E59A6" w14:textId="77777777" w:rsidTr="00036DE9">
        <w:tc>
          <w:tcPr>
            <w:tcW w:w="9062" w:type="dxa"/>
            <w:shd w:val="clear" w:color="auto" w:fill="FFCCCC"/>
          </w:tcPr>
          <w:p w14:paraId="0B20CC68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27C21950" w14:textId="77777777" w:rsidTr="00E549D9">
        <w:tc>
          <w:tcPr>
            <w:tcW w:w="9062" w:type="dxa"/>
          </w:tcPr>
          <w:p w14:paraId="4CD1DAB2" w14:textId="77777777" w:rsidR="00036DE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a pomocą ułamka umie opisywać część figury lub część zbioru skończonego (P)</w:t>
            </w:r>
          </w:p>
          <w:p w14:paraId="29BFAAA5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znaczać część figury określoną ułamkiem (K–P) oraz część zbioru skończonego opisanego ułamkiem (P)</w:t>
            </w:r>
          </w:p>
          <w:p w14:paraId="39023676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, w których do opisu części skończonego zbioru zastosowano ułamki (P)</w:t>
            </w:r>
          </w:p>
          <w:p w14:paraId="24F02163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liczby mieszanej, jako sumy części całkowitej i ułamkowej (P)</w:t>
            </w:r>
          </w:p>
          <w:p w14:paraId="2B3DA89C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a pomocą liczb mieszanych umie opisywać liczebność zbioru skończonego (P)</w:t>
            </w:r>
          </w:p>
          <w:p w14:paraId="777A33BF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, że ułamek, jak każdą liczbę</w:t>
            </w:r>
            <w:r w:rsidR="0097620C" w:rsidRPr="00C053F6">
              <w:rPr>
                <w:rFonts w:cstheme="minorHAnsi"/>
                <w:iCs/>
                <w:sz w:val="20"/>
                <w:szCs w:val="20"/>
              </w:rPr>
              <w:t>,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 można przedstawić na osi liczbowej (P)</w:t>
            </w:r>
          </w:p>
          <w:p w14:paraId="262026BE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przedstawiać ułamek zwykły na osi </w:t>
            </w:r>
            <w:r w:rsidR="0097620C" w:rsidRPr="00C053F6">
              <w:rPr>
                <w:rFonts w:cstheme="minorHAnsi"/>
                <w:iCs/>
                <w:sz w:val="20"/>
                <w:szCs w:val="20"/>
              </w:rPr>
              <w:t xml:space="preserve">liczbowej </w:t>
            </w:r>
            <w:r w:rsidRPr="00C053F6">
              <w:rPr>
                <w:rFonts w:cstheme="minorHAnsi"/>
                <w:iCs/>
                <w:sz w:val="20"/>
                <w:szCs w:val="20"/>
              </w:rPr>
              <w:t>(P)</w:t>
            </w:r>
          </w:p>
          <w:p w14:paraId="3A7B0058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zaznaczać liczby mieszane na osi </w:t>
            </w:r>
            <w:r w:rsidR="0097620C" w:rsidRPr="00C053F6">
              <w:rPr>
                <w:rFonts w:cstheme="minorHAnsi"/>
                <w:iCs/>
                <w:sz w:val="20"/>
                <w:szCs w:val="20"/>
              </w:rPr>
              <w:t xml:space="preserve">liczbowej </w:t>
            </w:r>
            <w:r w:rsidRPr="00C053F6">
              <w:rPr>
                <w:rFonts w:cstheme="minorHAnsi"/>
                <w:iCs/>
                <w:sz w:val="20"/>
                <w:szCs w:val="20"/>
              </w:rPr>
              <w:t>(P)</w:t>
            </w:r>
          </w:p>
          <w:p w14:paraId="1BC90816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sposób porównywania ułamków o równych licznikach lub mianownikach (P)</w:t>
            </w:r>
          </w:p>
          <w:p w14:paraId="0A47FED9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ułamki zwykłe o równych licznikach (P)</w:t>
            </w:r>
          </w:p>
          <w:p w14:paraId="07088FEB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ułamka nieskracalnego (P)</w:t>
            </w:r>
          </w:p>
          <w:p w14:paraId="6E85EFFA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zna algorytm skracania i algorytm rozszerzania ułamków zwykłych (P)</w:t>
            </w:r>
          </w:p>
          <w:p w14:paraId="23544036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rozumie, że ułamek można zapisać na wiele sposobów (P)</w:t>
            </w:r>
          </w:p>
          <w:p w14:paraId="72300ACA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kracać (rozszerzać) ułamki zwykłe do danego licznika lub mianownika (P)</w:t>
            </w:r>
          </w:p>
          <w:p w14:paraId="381AE9E9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ułamków właściwych i niewłaściwych (P)</w:t>
            </w:r>
          </w:p>
          <w:p w14:paraId="7B8C534D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różniać ułamki właściwe od niewłaściwych (P)</w:t>
            </w:r>
          </w:p>
          <w:p w14:paraId="5164B200" w14:textId="77777777" w:rsidR="00E549D9" w:rsidRPr="00C053F6" w:rsidRDefault="00E549D9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całości na ułamki niewłaściwe (P)</w:t>
            </w:r>
          </w:p>
          <w:p w14:paraId="1F0D7BC0" w14:textId="77777777" w:rsidR="00E549D9" w:rsidRPr="00C053F6" w:rsidRDefault="00B1534A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stosować odpowiedniości: dzielna – licznik, dzielnik – mianownik, znak dzielenia – kreska ułamkowa (P)</w:t>
            </w:r>
          </w:p>
          <w:p w14:paraId="63512EBE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rzedstawiać ułamki zwykłe w postaci ilorazu liczb naturalnych i odwrotnie (P)</w:t>
            </w:r>
          </w:p>
          <w:p w14:paraId="3C7B1F7E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dodawać liczby mieszane o tych samych mianownikach (P)</w:t>
            </w:r>
          </w:p>
          <w:p w14:paraId="5A73F0E6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P)</w:t>
            </w:r>
          </w:p>
          <w:p w14:paraId="2CED9660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rozumie odejmowanie jako działanie odwrotne do dodawania (P)</w:t>
            </w:r>
          </w:p>
          <w:p w14:paraId="31AEAD27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ównywać różnicowo (P)</w:t>
            </w:r>
          </w:p>
          <w:p w14:paraId="15358790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ejmować liczby mieszane o tych samych mianownikach (P)</w:t>
            </w:r>
          </w:p>
          <w:p w14:paraId="419E6359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składnik, znając sumę i drugi składnik (P)</w:t>
            </w:r>
          </w:p>
          <w:p w14:paraId="74562479" w14:textId="77777777" w:rsidR="00B1534A" w:rsidRPr="00C053F6" w:rsidRDefault="00B1534A" w:rsidP="001A3C3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z  zastosowaniem odejmowania ułamków zwykłych (P)</w:t>
            </w:r>
          </w:p>
        </w:tc>
      </w:tr>
      <w:tr w:rsidR="00C053F6" w:rsidRPr="00C053F6" w14:paraId="4D04D7E7" w14:textId="77777777" w:rsidTr="00036DE9">
        <w:tc>
          <w:tcPr>
            <w:tcW w:w="9062" w:type="dxa"/>
            <w:shd w:val="clear" w:color="auto" w:fill="FFCCCC"/>
          </w:tcPr>
          <w:p w14:paraId="5C51E681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71C7BB07" w14:textId="77777777" w:rsidTr="00E549D9">
        <w:tc>
          <w:tcPr>
            <w:tcW w:w="9062" w:type="dxa"/>
          </w:tcPr>
          <w:p w14:paraId="4DDB881E" w14:textId="77777777" w:rsidR="00036DE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14:paraId="7A01C082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upływ czasu podany przy pomocy ułamka lub liczby mieszanej (R)</w:t>
            </w:r>
          </w:p>
          <w:p w14:paraId="304344B9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zamieniać </w:t>
            </w:r>
            <w:r w:rsidR="0035011E" w:rsidRPr="00C053F6">
              <w:rPr>
                <w:rFonts w:cstheme="minorHAnsi"/>
                <w:iCs/>
                <w:sz w:val="20"/>
                <w:szCs w:val="20"/>
              </w:rPr>
              <w:t xml:space="preserve">jednostki </w:t>
            </w:r>
            <w:r w:rsidRPr="00C053F6">
              <w:rPr>
                <w:rFonts w:cstheme="minorHAnsi"/>
                <w:iCs/>
                <w:sz w:val="20"/>
                <w:szCs w:val="20"/>
              </w:rPr>
              <w:t xml:space="preserve">długości oraz </w:t>
            </w:r>
            <w:r w:rsidR="0035011E" w:rsidRPr="00C053F6">
              <w:rPr>
                <w:rFonts w:cstheme="minorHAnsi"/>
                <w:iCs/>
                <w:sz w:val="20"/>
                <w:szCs w:val="20"/>
              </w:rPr>
              <w:t xml:space="preserve">jednostki </w:t>
            </w:r>
            <w:r w:rsidRPr="00C053F6">
              <w:rPr>
                <w:rFonts w:cstheme="minorHAnsi"/>
                <w:iCs/>
                <w:sz w:val="20"/>
                <w:szCs w:val="20"/>
              </w:rPr>
              <w:t>masy wyrażone częścią innej jednostki (R)</w:t>
            </w:r>
          </w:p>
          <w:p w14:paraId="1FB02CAC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dczytywać współrzędne ułamków i liczb mieszanych na osi liczbowej (R)</w:t>
            </w:r>
          </w:p>
          <w:p w14:paraId="44AE968E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jednostkę na osi liczbowej na podstawie danych o współrzędnych punktów (R–D)</w:t>
            </w:r>
          </w:p>
          <w:p w14:paraId="78D297C7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14:paraId="4215B776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ułamki zwykłe w postaci nieskracalnej (R)</w:t>
            </w:r>
          </w:p>
          <w:p w14:paraId="562C019B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algorytm zamiany liczb mieszanych na ułamki niewłaściwe (R)</w:t>
            </w:r>
          </w:p>
          <w:p w14:paraId="71468C0B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liczby mieszane na ułamki niewłaściwe (R–D)</w:t>
            </w:r>
          </w:p>
          <w:p w14:paraId="3A77820D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liczby przedstawione w postaci ułamków (R–D)</w:t>
            </w:r>
          </w:p>
          <w:p w14:paraId="15C4F089" w14:textId="77777777" w:rsidR="00E549D9" w:rsidRPr="00C053F6" w:rsidRDefault="00E549D9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zamiany ułamków zwykłych (R–W)</w:t>
            </w:r>
          </w:p>
          <w:p w14:paraId="3F4C7A02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sposób wyłączania całości z ułamka (R)</w:t>
            </w:r>
          </w:p>
          <w:p w14:paraId="73F16814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wyłączać całości z ułamków (R)</w:t>
            </w:r>
          </w:p>
          <w:p w14:paraId="0F32C0CD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ządkować liczby przedstawione w postaci ułamków niewłaściwych i liczb mieszanych(R–D)</w:t>
            </w:r>
          </w:p>
          <w:p w14:paraId="291B43ED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wiązujące do dzielenia mniejszej liczby przez większą (R–W)</w:t>
            </w:r>
          </w:p>
          <w:p w14:paraId="1609B191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dopełniać ułamki do całości (R)</w:t>
            </w:r>
          </w:p>
          <w:p w14:paraId="0CEDD2AF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ejmować ułamki od całości (R)</w:t>
            </w:r>
          </w:p>
          <w:p w14:paraId="1AB8303C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14:paraId="271F2B2A" w14:textId="77777777" w:rsidR="00B1534A" w:rsidRPr="00C053F6" w:rsidRDefault="00B1534A" w:rsidP="001A3C39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odjemnik, znając odjemną i różnicę (R)</w:t>
            </w:r>
          </w:p>
        </w:tc>
      </w:tr>
      <w:tr w:rsidR="00C053F6" w:rsidRPr="00C053F6" w14:paraId="53D2ECCE" w14:textId="77777777" w:rsidTr="00036DE9">
        <w:tc>
          <w:tcPr>
            <w:tcW w:w="9062" w:type="dxa"/>
            <w:shd w:val="clear" w:color="auto" w:fill="FFCCCC"/>
          </w:tcPr>
          <w:p w14:paraId="165EF468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61C0DF43" w14:textId="77777777" w:rsidTr="00E549D9">
        <w:tc>
          <w:tcPr>
            <w:tcW w:w="9062" w:type="dxa"/>
          </w:tcPr>
          <w:p w14:paraId="5DD38F6C" w14:textId="77777777" w:rsidR="00036DE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14:paraId="1832145A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zamiany długości wyrażonych częścią innej jednostki (D–W)</w:t>
            </w:r>
          </w:p>
          <w:p w14:paraId="54438CAC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jednostkę na osi liczbowej na podstawie danych o współrzędnych punktów (R–D)</w:t>
            </w:r>
          </w:p>
          <w:p w14:paraId="3E78835E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znaczać i odczytywać ułamki o różnych mianownikach na jednej osi liczbowej (D–W)</w:t>
            </w:r>
          </w:p>
          <w:p w14:paraId="305481AB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14:paraId="34FF52C4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C053F6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C053F6">
              <w:rPr>
                <w:rFonts w:cstheme="minorHAnsi"/>
                <w:iCs/>
                <w:sz w:val="20"/>
                <w:szCs w:val="20"/>
              </w:rPr>
              <w:t xml:space="preserve"> (D–W)</w:t>
            </w:r>
          </w:p>
          <w:p w14:paraId="4216F448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liczby mieszane na ułamki niewłaściwe (R–D)</w:t>
            </w:r>
          </w:p>
          <w:p w14:paraId="05A64826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liczby przedstawione w postaci ułamków (R–D)</w:t>
            </w:r>
          </w:p>
          <w:p w14:paraId="572A930C" w14:textId="77777777" w:rsidR="00E549D9" w:rsidRPr="00C053F6" w:rsidRDefault="00E549D9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zamiany ułamków zwykłych (R–W)</w:t>
            </w:r>
          </w:p>
          <w:p w14:paraId="17582ADF" w14:textId="77777777" w:rsidR="00B1534A" w:rsidRPr="00C053F6" w:rsidRDefault="00B1534A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ządkować liczby przedstawione w postaci ułamków niewłaściwych i liczb mieszanych(R–D)</w:t>
            </w:r>
          </w:p>
          <w:p w14:paraId="2C717BFD" w14:textId="77777777" w:rsidR="00B1534A" w:rsidRPr="00C053F6" w:rsidRDefault="00B1534A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wiązujące do dzielenia mniejszej liczby przez większą (R–W)</w:t>
            </w:r>
          </w:p>
          <w:p w14:paraId="18AE5D9F" w14:textId="77777777" w:rsidR="00B1534A" w:rsidRPr="00C053F6" w:rsidRDefault="00B1534A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czytywać na osi liczbowej współrzędne ułamków niewłaściwych i liczb mieszanych o różnych mianownikach (D–W)</w:t>
            </w:r>
          </w:p>
          <w:p w14:paraId="744A65E4" w14:textId="77777777" w:rsidR="00B1534A" w:rsidRPr="00C053F6" w:rsidRDefault="00B1534A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D–W)</w:t>
            </w:r>
          </w:p>
          <w:p w14:paraId="6533C074" w14:textId="77777777" w:rsidR="00B1534A" w:rsidRPr="00C053F6" w:rsidRDefault="00B1534A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14:paraId="0D6B2040" w14:textId="77777777" w:rsidR="00B1534A" w:rsidRPr="00C053F6" w:rsidRDefault="0035011E" w:rsidP="001A3C39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umie </w:t>
            </w:r>
            <w:r w:rsidR="00B1534A" w:rsidRPr="00C053F6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zwykłych (D–W)</w:t>
            </w:r>
          </w:p>
        </w:tc>
      </w:tr>
      <w:tr w:rsidR="00C053F6" w:rsidRPr="00C053F6" w14:paraId="5E48E1A4" w14:textId="77777777" w:rsidTr="00036DE9">
        <w:tc>
          <w:tcPr>
            <w:tcW w:w="9062" w:type="dxa"/>
            <w:shd w:val="clear" w:color="auto" w:fill="FFCCCC"/>
          </w:tcPr>
          <w:p w14:paraId="3F41E708" w14:textId="77777777" w:rsidR="00036DE9" w:rsidRPr="00C053F6" w:rsidRDefault="00036DE9" w:rsidP="00E549D9">
            <w:pPr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1F1CD11E" w14:textId="77777777" w:rsidTr="00E549D9">
        <w:tc>
          <w:tcPr>
            <w:tcW w:w="9062" w:type="dxa"/>
          </w:tcPr>
          <w:p w14:paraId="2D053236" w14:textId="77777777" w:rsidR="00036DE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14:paraId="3B640F18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zamiany długości wyrażonych częścią innej jednostki (D–W)</w:t>
            </w:r>
          </w:p>
          <w:p w14:paraId="08A3DE85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znaczać i odczytywać ułamki o różnych mianownikach na jednej osi liczbowej (D–W)</w:t>
            </w:r>
          </w:p>
          <w:p w14:paraId="119C3CC8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ułamki zwykłe o różnych licznikach i mianownikach (W)</w:t>
            </w:r>
          </w:p>
          <w:p w14:paraId="31D47B6E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14:paraId="3F8FFC55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ułamki zwykłe o różnych mianownikach (W)</w:t>
            </w:r>
          </w:p>
          <w:p w14:paraId="11D02CC3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C053F6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C053F6">
              <w:rPr>
                <w:rFonts w:cstheme="minorHAnsi"/>
                <w:iCs/>
                <w:sz w:val="20"/>
                <w:szCs w:val="20"/>
              </w:rPr>
              <w:t xml:space="preserve"> (D–W)</w:t>
            </w:r>
          </w:p>
          <w:p w14:paraId="7A51ED2F" w14:textId="77777777" w:rsidR="00E549D9" w:rsidRPr="00C053F6" w:rsidRDefault="00E549D9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zamiany ułamków zwykłych (R–W)</w:t>
            </w:r>
          </w:p>
          <w:p w14:paraId="340514B1" w14:textId="77777777" w:rsidR="00B1534A" w:rsidRPr="00C053F6" w:rsidRDefault="00B1534A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wiązujące do dzielenia mniejszej liczby przez większą (R–W)</w:t>
            </w:r>
          </w:p>
          <w:p w14:paraId="41F7A471" w14:textId="77777777" w:rsidR="00B1534A" w:rsidRPr="00C053F6" w:rsidRDefault="00B1534A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czytywać na osi liczbowej współrzędne ułamków niewłaściwych i liczb mieszanych o różnych mianownikach (D–W)</w:t>
            </w:r>
          </w:p>
          <w:p w14:paraId="546C4A3B" w14:textId="77777777" w:rsidR="00B1534A" w:rsidRPr="00C053F6" w:rsidRDefault="00B1534A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D–W)</w:t>
            </w:r>
          </w:p>
          <w:p w14:paraId="5968A8B3" w14:textId="77777777" w:rsidR="00B1534A" w:rsidRPr="00C053F6" w:rsidRDefault="0035011E" w:rsidP="001A3C39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umie </w:t>
            </w:r>
            <w:r w:rsidR="00B1534A" w:rsidRPr="00C053F6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zwykłych (D–W)</w:t>
            </w:r>
          </w:p>
        </w:tc>
      </w:tr>
    </w:tbl>
    <w:p w14:paraId="2F8F2991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35665061" w14:textId="77777777" w:rsidTr="00036DE9">
        <w:tc>
          <w:tcPr>
            <w:tcW w:w="9062" w:type="dxa"/>
            <w:shd w:val="clear" w:color="auto" w:fill="FF9999"/>
          </w:tcPr>
          <w:p w14:paraId="223A65F6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6. UŁAMKI DZIESIĘTNE</w:t>
            </w:r>
          </w:p>
        </w:tc>
      </w:tr>
      <w:tr w:rsidR="00C053F6" w:rsidRPr="00C053F6" w14:paraId="2B3EF642" w14:textId="77777777" w:rsidTr="00036DE9">
        <w:tc>
          <w:tcPr>
            <w:tcW w:w="9062" w:type="dxa"/>
            <w:shd w:val="clear" w:color="auto" w:fill="FFCCCC"/>
          </w:tcPr>
          <w:p w14:paraId="3126740D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72FDAF5F" w14:textId="77777777" w:rsidTr="00E549D9">
        <w:tc>
          <w:tcPr>
            <w:tcW w:w="9062" w:type="dxa"/>
          </w:tcPr>
          <w:p w14:paraId="297A0C28" w14:textId="77777777" w:rsidR="00036DE9" w:rsidRPr="00C053F6" w:rsidRDefault="00B1534A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dwie postaci ułamka dziesiętnego (K)</w:t>
            </w:r>
          </w:p>
          <w:p w14:paraId="4A312DA0" w14:textId="77777777" w:rsidR="00B1534A" w:rsidRPr="00C053F6" w:rsidRDefault="00B1534A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i odczytywać ułamki dziesiętne (K–P)</w:t>
            </w:r>
          </w:p>
          <w:p w14:paraId="5BB03DD2" w14:textId="77777777" w:rsidR="00192F30" w:rsidRPr="00C053F6" w:rsidRDefault="00192F30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dwa ułamki dziesiętne o tej samej liczbie cyfr po przecinku (K–P)</w:t>
            </w:r>
          </w:p>
          <w:p w14:paraId="1340944F" w14:textId="77777777" w:rsidR="00192F30" w:rsidRPr="00C053F6" w:rsidRDefault="00192F30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dodawania pisemnego ułamków dziesiętnych (K)</w:t>
            </w:r>
          </w:p>
          <w:p w14:paraId="2F864735" w14:textId="77777777" w:rsidR="00192F30" w:rsidRPr="00C053F6" w:rsidRDefault="00192F30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mięciowo i pisemnie umie dodawać ułamki dziesiętne o jednakowej liczbie cyfr po przecinku (K)</w:t>
            </w:r>
          </w:p>
          <w:p w14:paraId="4D66920C" w14:textId="77777777" w:rsidR="00192F30" w:rsidRPr="00C053F6" w:rsidRDefault="00192F30" w:rsidP="001A3C39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odejmowania pisemnego ułamków dziesiętnych (K)</w:t>
            </w:r>
          </w:p>
        </w:tc>
      </w:tr>
      <w:tr w:rsidR="00C053F6" w:rsidRPr="00C053F6" w14:paraId="221FFF32" w14:textId="77777777" w:rsidTr="00036DE9">
        <w:tc>
          <w:tcPr>
            <w:tcW w:w="9062" w:type="dxa"/>
            <w:shd w:val="clear" w:color="auto" w:fill="FFCCCC"/>
          </w:tcPr>
          <w:p w14:paraId="093DC7A0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5F29A789" w14:textId="77777777" w:rsidTr="00E549D9">
        <w:tc>
          <w:tcPr>
            <w:tcW w:w="9062" w:type="dxa"/>
          </w:tcPr>
          <w:p w14:paraId="408DF23D" w14:textId="77777777" w:rsidR="00036DE9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nazwy rzędów po przecinku (P)</w:t>
            </w:r>
          </w:p>
          <w:p w14:paraId="2092D62B" w14:textId="77777777" w:rsidR="00B1534A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dziesiątkowy układ pozycyjny z rozszerzeniem na części ułamkowe (P)</w:t>
            </w:r>
          </w:p>
          <w:p w14:paraId="3C2EF874" w14:textId="77777777" w:rsidR="00B1534A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i odczytywać ułamki dziesiętne (K–P)</w:t>
            </w:r>
          </w:p>
          <w:p w14:paraId="70FE42E5" w14:textId="77777777" w:rsidR="00B1534A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zedstawiać ułamki dziesiętne na osi liczbowej (P)</w:t>
            </w:r>
          </w:p>
          <w:p w14:paraId="65593357" w14:textId="77777777" w:rsidR="00B1534A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ułamki dziesiętne na zwykłe (P)</w:t>
            </w:r>
          </w:p>
          <w:p w14:paraId="2A137D07" w14:textId="77777777" w:rsidR="00B1534A" w:rsidRPr="00C053F6" w:rsidRDefault="00B1534A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podane kwoty w postaci ułamków dziesiętnych (P)</w:t>
            </w:r>
          </w:p>
          <w:p w14:paraId="48B04903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wyrażenia jednomianowanego i dwumianowanego (P)</w:t>
            </w:r>
          </w:p>
          <w:p w14:paraId="2DEDDF44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ci pomiędzy jednostkami długości (P)</w:t>
            </w:r>
          </w:p>
          <w:p w14:paraId="199B121E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możliwość przedstawiania długości w różny sposób (P)</w:t>
            </w:r>
          </w:p>
          <w:p w14:paraId="6D12B747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stosować ułamki dziesiętne do wyrażania długości w różnych jednostkach (P)</w:t>
            </w:r>
          </w:p>
          <w:p w14:paraId="020E0958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zależności pomiędzy jednostkami masy (P)</w:t>
            </w:r>
          </w:p>
          <w:p w14:paraId="6F8933D5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możliwość przedstawiania masy w różny sposób (P)</w:t>
            </w:r>
          </w:p>
          <w:p w14:paraId="7D965B6D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stosować ułamki dziesiętne do wyrażania masy w różnych jednostkach (P)</w:t>
            </w:r>
          </w:p>
          <w:p w14:paraId="0C3E6ED8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różne sposoby zapisu tych samych liczb (P)</w:t>
            </w:r>
          </w:p>
          <w:p w14:paraId="522F0CE4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rozumie, że dopisywanie zer na końcu ułamka dziesiętnego ułatwia zamianę jednostek i nie zmienia wartości liczby (P) </w:t>
            </w:r>
          </w:p>
          <w:p w14:paraId="720E580C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ułamki dziesiętne z  pominięciem końcowych zer (P)</w:t>
            </w:r>
          </w:p>
          <w:p w14:paraId="2B54C0AB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algorytm porównywania ułamków dziesiętnych (P)</w:t>
            </w:r>
          </w:p>
          <w:p w14:paraId="6D7020C8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dwa ułamki dziesiętne o tej samej liczbie cyfr po przecinku (K–P)</w:t>
            </w:r>
          </w:p>
          <w:p w14:paraId="01A68F7F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pamięciowo i pisemnie umie dodawać ułamki dziesiętne o różnej liczbie cyfr po przecinku (P)</w:t>
            </w:r>
          </w:p>
          <w:p w14:paraId="6DDBB1E8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dziesiętnych (P)</w:t>
            </w:r>
          </w:p>
          <w:p w14:paraId="20450905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ównywać różnicowo (P)</w:t>
            </w:r>
          </w:p>
          <w:p w14:paraId="1377CDE0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dejmować pamięciowo i pisemnie ułamki dziesiętne (P)</w:t>
            </w:r>
          </w:p>
          <w:p w14:paraId="7621C1AB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sprawdzać poprawność odejmowania (P)</w:t>
            </w:r>
          </w:p>
          <w:p w14:paraId="080FBF46" w14:textId="77777777" w:rsidR="00192F30" w:rsidRPr="00C053F6" w:rsidRDefault="00192F30" w:rsidP="001A3C39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odejmowania ułamków zwykłych (P)</w:t>
            </w:r>
          </w:p>
        </w:tc>
      </w:tr>
      <w:tr w:rsidR="00C053F6" w:rsidRPr="00C053F6" w14:paraId="7DD45561" w14:textId="77777777" w:rsidTr="00036DE9">
        <w:tc>
          <w:tcPr>
            <w:tcW w:w="9062" w:type="dxa"/>
            <w:shd w:val="clear" w:color="auto" w:fill="FFCCCC"/>
          </w:tcPr>
          <w:p w14:paraId="5C0D1B11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180C23EE" w14:textId="77777777" w:rsidTr="00E549D9">
        <w:tc>
          <w:tcPr>
            <w:tcW w:w="9062" w:type="dxa"/>
          </w:tcPr>
          <w:p w14:paraId="55DC7441" w14:textId="77777777" w:rsidR="00036DE9" w:rsidRPr="00C053F6" w:rsidRDefault="00B1534A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ułamki dziesiętne, których cyfry spełniają podane warunki (R–D)</w:t>
            </w:r>
          </w:p>
          <w:p w14:paraId="0564D1EF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rażać długość i masę w różnych jednostkach (R)</w:t>
            </w:r>
          </w:p>
          <w:p w14:paraId="07D67C05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mieniać wyrażenia dwumianowane na jednomianowane i odwrotnie (R)</w:t>
            </w:r>
          </w:p>
          <w:p w14:paraId="4A607627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umie porządkować ułamki dziesiętne (R)</w:t>
            </w:r>
          </w:p>
          <w:p w14:paraId="71A181B1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dowolne ułamki dziesiętne (R)</w:t>
            </w:r>
          </w:p>
          <w:p w14:paraId="5BF96719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wielkości podane w różnych jednostkach (R–D)</w:t>
            </w:r>
          </w:p>
          <w:p w14:paraId="09F51768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1A8FA4C9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14:paraId="13B168BF" w14:textId="77777777" w:rsidR="00192F30" w:rsidRPr="00C053F6" w:rsidRDefault="00192F30" w:rsidP="001A3C3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wartości prostych wyrażeń arytmetycznych z uwzględnieniem kolejności działań i nawiasów (R–D)</w:t>
            </w:r>
          </w:p>
        </w:tc>
      </w:tr>
      <w:tr w:rsidR="00C053F6" w:rsidRPr="00C053F6" w14:paraId="2255DA2A" w14:textId="77777777" w:rsidTr="00036DE9">
        <w:tc>
          <w:tcPr>
            <w:tcW w:w="9062" w:type="dxa"/>
            <w:shd w:val="clear" w:color="auto" w:fill="FFCCCC"/>
          </w:tcPr>
          <w:p w14:paraId="24CB3250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>Wymagania na ocenę bardzo dobrą</w:t>
            </w:r>
            <w:r w:rsidRPr="00C053F6">
              <w:rPr>
                <w:rFonts w:cstheme="minorHAnsi"/>
                <w:b/>
                <w:sz w:val="20"/>
                <w:szCs w:val="20"/>
                <w:shd w:val="clear" w:color="auto" w:fill="FFCCCC"/>
              </w:rPr>
              <w:t xml:space="preserve">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3DEEFBAF" w14:textId="77777777" w:rsidTr="00FE0C5A">
        <w:tc>
          <w:tcPr>
            <w:tcW w:w="9062" w:type="dxa"/>
            <w:shd w:val="clear" w:color="auto" w:fill="auto"/>
          </w:tcPr>
          <w:p w14:paraId="529F5273" w14:textId="77777777" w:rsidR="00036DE9" w:rsidRPr="00C053F6" w:rsidRDefault="00B1534A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pisywać ułamki dziesiętne, których cyfry spełniają podane warunki (R–D)</w:t>
            </w:r>
          </w:p>
          <w:p w14:paraId="452AF3C6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równywać wielkości podane w różnych jednostkach (R–D)</w:t>
            </w:r>
          </w:p>
          <w:p w14:paraId="1BD6BF49" w14:textId="77777777" w:rsidR="00192F30" w:rsidRPr="00C053F6" w:rsidRDefault="0035011E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192F30" w:rsidRPr="00C053F6">
              <w:rPr>
                <w:rFonts w:cstheme="minorHAnsi"/>
                <w:iCs/>
                <w:sz w:val="20"/>
                <w:szCs w:val="20"/>
              </w:rPr>
              <w:t>znajdować ułamki spełniające zadane warunki (D–W)</w:t>
            </w:r>
          </w:p>
          <w:p w14:paraId="18750A85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5D21503B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z zastosowaniem dodawania ułamków dziesiętnych (D–W)</w:t>
            </w:r>
          </w:p>
          <w:p w14:paraId="620FBEF3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14:paraId="111D501D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wartości prostych wyrażeń arytmetycznych z uwzględnieniem kolejności działań i nawiasów (R–D)</w:t>
            </w:r>
          </w:p>
          <w:p w14:paraId="2C97283A" w14:textId="77777777" w:rsidR="00192F30" w:rsidRPr="00C053F6" w:rsidRDefault="00192F30" w:rsidP="001A3C39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dziesiętnych (D–W)</w:t>
            </w:r>
          </w:p>
        </w:tc>
      </w:tr>
      <w:tr w:rsidR="00C053F6" w:rsidRPr="00C053F6" w14:paraId="171330B6" w14:textId="77777777" w:rsidTr="00036DE9">
        <w:tc>
          <w:tcPr>
            <w:tcW w:w="9062" w:type="dxa"/>
            <w:shd w:val="clear" w:color="auto" w:fill="FFCCCC"/>
          </w:tcPr>
          <w:p w14:paraId="143A2E69" w14:textId="77777777" w:rsidR="00036DE9" w:rsidRPr="00C053F6" w:rsidRDefault="00036DE9" w:rsidP="00E549D9">
            <w:pPr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4E8DF214" w14:textId="77777777" w:rsidTr="00E549D9">
        <w:tc>
          <w:tcPr>
            <w:tcW w:w="9062" w:type="dxa"/>
          </w:tcPr>
          <w:p w14:paraId="5640834B" w14:textId="77777777" w:rsidR="00036DE9" w:rsidRPr="00C053F6" w:rsidRDefault="00B1534A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współrzędną liczby zaznaczonej na osi liczbowej, mając dane współrzędne dwóch innych liczb (W)</w:t>
            </w:r>
          </w:p>
          <w:p w14:paraId="03F9B189" w14:textId="77777777" w:rsidR="00B1534A" w:rsidRPr="00C053F6" w:rsidRDefault="00B1534A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ułamków dziesiętnych (W)</w:t>
            </w:r>
          </w:p>
          <w:p w14:paraId="1D1C8DB8" w14:textId="77777777" w:rsidR="00192F30" w:rsidRPr="00C053F6" w:rsidRDefault="00192F30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stalać zależności pomiędzy nietypowymi jednostkami długości (W)</w:t>
            </w:r>
          </w:p>
          <w:p w14:paraId="6B75811E" w14:textId="77777777" w:rsidR="00192F30" w:rsidRPr="00C053F6" w:rsidRDefault="00192F30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zastosować ułamki dziesiętne do wyrażania masy w różnych jednostkach (W)</w:t>
            </w:r>
          </w:p>
          <w:p w14:paraId="15E73B5C" w14:textId="77777777" w:rsidR="00192F30" w:rsidRPr="00C053F6" w:rsidRDefault="0035011E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192F30" w:rsidRPr="00C053F6">
              <w:rPr>
                <w:rFonts w:cstheme="minorHAnsi"/>
                <w:iCs/>
                <w:sz w:val="20"/>
                <w:szCs w:val="20"/>
              </w:rPr>
              <w:t>znajdować ułamki spełniające zadane warunki (D–W)</w:t>
            </w:r>
          </w:p>
          <w:p w14:paraId="62DCFBC8" w14:textId="77777777" w:rsidR="00192F30" w:rsidRPr="00C053F6" w:rsidRDefault="00192F30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14:paraId="52B40CCF" w14:textId="77777777" w:rsidR="00192F30" w:rsidRPr="00C053F6" w:rsidRDefault="00192F30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z zastosowaniem dodawania ułamków dziesiętnych (D–W)</w:t>
            </w:r>
          </w:p>
          <w:p w14:paraId="605C4347" w14:textId="77777777" w:rsidR="00192F30" w:rsidRPr="00C053F6" w:rsidRDefault="00192F30" w:rsidP="001A3C39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dziesiętnych (D–W)</w:t>
            </w:r>
          </w:p>
        </w:tc>
      </w:tr>
    </w:tbl>
    <w:p w14:paraId="368CC9B3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16BE1274" w14:textId="77777777" w:rsidTr="00036DE9">
        <w:tc>
          <w:tcPr>
            <w:tcW w:w="9062" w:type="dxa"/>
            <w:shd w:val="clear" w:color="auto" w:fill="FF9999"/>
          </w:tcPr>
          <w:p w14:paraId="5222A919" w14:textId="77777777" w:rsidR="00036DE9" w:rsidRPr="00C053F6" w:rsidRDefault="00036DE9" w:rsidP="00E549D9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7. POLA FIGUR</w:t>
            </w:r>
          </w:p>
        </w:tc>
      </w:tr>
      <w:tr w:rsidR="00C053F6" w:rsidRPr="00C053F6" w14:paraId="0BE97D37" w14:textId="77777777" w:rsidTr="00036DE9">
        <w:tc>
          <w:tcPr>
            <w:tcW w:w="9062" w:type="dxa"/>
            <w:shd w:val="clear" w:color="auto" w:fill="FFCCCC"/>
          </w:tcPr>
          <w:p w14:paraId="14D6B4F9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4D559502" w14:textId="77777777" w:rsidTr="00E549D9">
        <w:tc>
          <w:tcPr>
            <w:tcW w:w="9062" w:type="dxa"/>
          </w:tcPr>
          <w:p w14:paraId="177568C5" w14:textId="77777777" w:rsidR="00192F30" w:rsidRPr="00C053F6" w:rsidRDefault="00192F30" w:rsidP="001A3C39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kwadratu jednostkowego (K)</w:t>
            </w:r>
          </w:p>
          <w:p w14:paraId="0E41137A" w14:textId="77777777" w:rsidR="00192F30" w:rsidRPr="00C053F6" w:rsidRDefault="00192F30" w:rsidP="001A3C39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pola jako liczby kwadratów jednostkowych (K)</w:t>
            </w:r>
          </w:p>
          <w:p w14:paraId="7194F4DA" w14:textId="77777777" w:rsidR="00036DE9" w:rsidRPr="00C053F6" w:rsidRDefault="00192F30" w:rsidP="001A3C39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mierzyć pola figur kwadratami jednostkowymi (K)</w:t>
            </w:r>
          </w:p>
          <w:p w14:paraId="7A823E9C" w14:textId="77777777" w:rsidR="00192F30" w:rsidRPr="00C053F6" w:rsidRDefault="00192F30" w:rsidP="001A3C39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jednostki pola (K)</w:t>
            </w:r>
          </w:p>
          <w:p w14:paraId="71A8EAC5" w14:textId="77777777" w:rsidR="00192F30" w:rsidRPr="00C053F6" w:rsidRDefault="00192F30" w:rsidP="001A3C39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obliczania pola prostokąta i kwadratu (K)</w:t>
            </w:r>
          </w:p>
          <w:p w14:paraId="78436A65" w14:textId="77777777" w:rsidR="00192F30" w:rsidRPr="00C053F6" w:rsidRDefault="00192F30" w:rsidP="001A3C39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pola prostokątów i kwadratów (K–P)</w:t>
            </w:r>
          </w:p>
        </w:tc>
      </w:tr>
      <w:tr w:rsidR="00C053F6" w:rsidRPr="00C053F6" w14:paraId="765E44B9" w14:textId="77777777" w:rsidTr="00036DE9">
        <w:tc>
          <w:tcPr>
            <w:tcW w:w="9062" w:type="dxa"/>
            <w:shd w:val="clear" w:color="auto" w:fill="FFCCCC"/>
          </w:tcPr>
          <w:p w14:paraId="6742525A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0767E79A" w14:textId="77777777" w:rsidTr="00E549D9">
        <w:tc>
          <w:tcPr>
            <w:tcW w:w="9062" w:type="dxa"/>
          </w:tcPr>
          <w:p w14:paraId="197F5AFB" w14:textId="77777777" w:rsidR="00036DE9" w:rsidRPr="00C053F6" w:rsidRDefault="00192F30" w:rsidP="001A3C39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mierzyć pola figur trójkątami jednostkowymi itp. (P)</w:t>
            </w:r>
          </w:p>
          <w:p w14:paraId="45D206B5" w14:textId="77777777" w:rsidR="00192F30" w:rsidRPr="00C053F6" w:rsidRDefault="00192F30" w:rsidP="001A3C39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budować figury z kwadratów jednostkowych (P)</w:t>
            </w:r>
          </w:p>
          <w:p w14:paraId="25581816" w14:textId="77777777" w:rsidR="00192F30" w:rsidRPr="00C053F6" w:rsidRDefault="00192F30" w:rsidP="001A3C39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pola prostokątów i kwadratów (K–P)</w:t>
            </w:r>
          </w:p>
          <w:p w14:paraId="3FA0BEA9" w14:textId="77777777" w:rsidR="00192F30" w:rsidRPr="00C053F6" w:rsidRDefault="00192F30" w:rsidP="001A3C3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zależności pomiędzy jednostkami pola (P)</w:t>
            </w:r>
          </w:p>
          <w:p w14:paraId="14BF3BDA" w14:textId="77777777" w:rsidR="00192F30" w:rsidRPr="00C053F6" w:rsidRDefault="00192F30" w:rsidP="001A3C39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pojęcie ara i hektara (P)</w:t>
            </w:r>
          </w:p>
        </w:tc>
      </w:tr>
      <w:tr w:rsidR="00C053F6" w:rsidRPr="00C053F6" w14:paraId="23AC2318" w14:textId="77777777" w:rsidTr="00036DE9">
        <w:tc>
          <w:tcPr>
            <w:tcW w:w="9062" w:type="dxa"/>
            <w:shd w:val="clear" w:color="auto" w:fill="FFCCCC"/>
          </w:tcPr>
          <w:p w14:paraId="382CA469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6E36D3A5" w14:textId="77777777" w:rsidTr="00E549D9">
        <w:tc>
          <w:tcPr>
            <w:tcW w:w="9062" w:type="dxa"/>
          </w:tcPr>
          <w:p w14:paraId="1DCB061E" w14:textId="77777777" w:rsidR="00036DE9" w:rsidRPr="00C053F6" w:rsidRDefault="00192F30" w:rsidP="001A3C39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kwadratu, znając jego pole (R)</w:t>
            </w:r>
          </w:p>
          <w:p w14:paraId="10B681CC" w14:textId="77777777" w:rsidR="00192F30" w:rsidRPr="00C053F6" w:rsidRDefault="00192F30" w:rsidP="001A3C39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prostokąta, znając jego pole i długość drugiego boku (R–D)</w:t>
            </w:r>
          </w:p>
          <w:p w14:paraId="449E1ADE" w14:textId="77777777" w:rsidR="00192F30" w:rsidRPr="00C053F6" w:rsidRDefault="00192F30" w:rsidP="001A3C3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 xml:space="preserve">umie </w:t>
            </w:r>
            <w:r w:rsidR="00F71965" w:rsidRPr="00C053F6">
              <w:rPr>
                <w:rFonts w:cstheme="minorHAnsi"/>
                <w:sz w:val="20"/>
                <w:szCs w:val="20"/>
                <w:highlight w:val="lightGray"/>
              </w:rPr>
              <w:t>zamieniać jednostki pola (R–D)</w:t>
            </w:r>
          </w:p>
          <w:p w14:paraId="0079937D" w14:textId="77777777" w:rsidR="00192F30" w:rsidRPr="00C053F6" w:rsidRDefault="00192F30" w:rsidP="001A3C39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ównywać pola figur wyrażone w różnych jednostkach (R–D)</w:t>
            </w:r>
          </w:p>
          <w:p w14:paraId="531BD7E8" w14:textId="77777777" w:rsidR="00F71965" w:rsidRPr="00C053F6" w:rsidRDefault="00F71965" w:rsidP="001A3C39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pola figur złożonych z jednakowych modułów i ich części (R–D)</w:t>
            </w:r>
          </w:p>
        </w:tc>
      </w:tr>
      <w:tr w:rsidR="00C053F6" w:rsidRPr="00C053F6" w14:paraId="7DAF02CB" w14:textId="77777777" w:rsidTr="00036DE9">
        <w:tc>
          <w:tcPr>
            <w:tcW w:w="9062" w:type="dxa"/>
            <w:shd w:val="clear" w:color="auto" w:fill="FFCCCC"/>
          </w:tcPr>
          <w:p w14:paraId="4862499E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0D524C74" w14:textId="77777777" w:rsidTr="00E549D9">
        <w:tc>
          <w:tcPr>
            <w:tcW w:w="9062" w:type="dxa"/>
          </w:tcPr>
          <w:p w14:paraId="3E0B2221" w14:textId="77777777" w:rsidR="00036DE9" w:rsidRPr="00C053F6" w:rsidRDefault="00192F30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pola figur złożonych z kilku prostokątów (D)</w:t>
            </w:r>
          </w:p>
          <w:p w14:paraId="4C29138B" w14:textId="77777777" w:rsidR="00192F30" w:rsidRPr="00C053F6" w:rsidRDefault="00192F30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boku prostokąta, znając jego pole i długość drugiego boku (R–D)</w:t>
            </w:r>
          </w:p>
          <w:p w14:paraId="5EDFA73E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zamieniać jednostki pola (R–D)</w:t>
            </w:r>
          </w:p>
          <w:p w14:paraId="451FD701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porównywać pola figur wyrażone w różnych jednostkach (R–D)</w:t>
            </w:r>
          </w:p>
          <w:p w14:paraId="71882743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umie szacować pola figur nieregularnych pokrytych siatkami kwadratów jednostkowych (D)</w:t>
            </w:r>
          </w:p>
          <w:p w14:paraId="0F5736BF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pola wielokątów wypełnionych siatkami kwadratów jednostkowych (D–W)</w:t>
            </w:r>
          </w:p>
          <w:p w14:paraId="1FDBE52D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figury o danym polu (D–W)</w:t>
            </w:r>
          </w:p>
          <w:p w14:paraId="51F3B422" w14:textId="77777777" w:rsidR="00F71965" w:rsidRPr="00C053F6" w:rsidRDefault="00F71965" w:rsidP="001A3C39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układać figury tangramowe (D)</w:t>
            </w:r>
          </w:p>
        </w:tc>
      </w:tr>
      <w:tr w:rsidR="00C053F6" w:rsidRPr="00C053F6" w14:paraId="58E9A08F" w14:textId="77777777" w:rsidTr="00036DE9">
        <w:tc>
          <w:tcPr>
            <w:tcW w:w="9062" w:type="dxa"/>
            <w:shd w:val="clear" w:color="auto" w:fill="FFCCCC"/>
          </w:tcPr>
          <w:p w14:paraId="294BB849" w14:textId="77777777" w:rsidR="00036DE9" w:rsidRPr="00C053F6" w:rsidRDefault="00036DE9" w:rsidP="00E549D9">
            <w:pPr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2DD48E80" w14:textId="77777777" w:rsidTr="00E549D9">
        <w:tc>
          <w:tcPr>
            <w:tcW w:w="9062" w:type="dxa"/>
          </w:tcPr>
          <w:p w14:paraId="15C17833" w14:textId="77777777" w:rsidR="00036DE9" w:rsidRPr="00C053F6" w:rsidRDefault="00192F30" w:rsidP="001A3C39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tekstowe z zastosowaniem pojęcia pola (W)</w:t>
            </w:r>
          </w:p>
          <w:p w14:paraId="3A2D05BC" w14:textId="77777777" w:rsidR="00192F30" w:rsidRPr="00C053F6" w:rsidRDefault="00192F30" w:rsidP="001A3C39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skazywać wśród prostokątów ten, którego obwód jest najmniejszy itp. (W)</w:t>
            </w:r>
          </w:p>
          <w:p w14:paraId="6C41C287" w14:textId="77777777" w:rsidR="00F71965" w:rsidRPr="00C053F6" w:rsidRDefault="00F71965" w:rsidP="001A3C39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pola wielokątów wypełnionych siatkami kwadratów jednostkowych (D–W)</w:t>
            </w:r>
          </w:p>
          <w:p w14:paraId="31D0AEF4" w14:textId="77777777" w:rsidR="00F71965" w:rsidRPr="00C053F6" w:rsidRDefault="00F71965" w:rsidP="001A3C39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figury o danym polu (D–W)</w:t>
            </w:r>
          </w:p>
        </w:tc>
      </w:tr>
    </w:tbl>
    <w:p w14:paraId="4E6B7F65" w14:textId="77777777" w:rsidR="00036DE9" w:rsidRPr="00C053F6" w:rsidRDefault="00036DE9" w:rsidP="00036D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F6" w:rsidRPr="00C053F6" w14:paraId="4A8A4557" w14:textId="77777777" w:rsidTr="00036DE9">
        <w:tc>
          <w:tcPr>
            <w:tcW w:w="9062" w:type="dxa"/>
            <w:shd w:val="clear" w:color="auto" w:fill="FF9999"/>
          </w:tcPr>
          <w:p w14:paraId="0D0316B1" w14:textId="77777777" w:rsidR="00036DE9" w:rsidRPr="00C053F6" w:rsidRDefault="00036DE9" w:rsidP="00E549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b/>
                <w:bCs/>
                <w:sz w:val="20"/>
                <w:szCs w:val="20"/>
              </w:rPr>
              <w:t>DZIAŁ 8. PROSTOPADŁOŚCIANY I SZEŚCIANY</w:t>
            </w:r>
          </w:p>
        </w:tc>
      </w:tr>
      <w:tr w:rsidR="00C053F6" w:rsidRPr="00C053F6" w14:paraId="5FCA2154" w14:textId="77777777" w:rsidTr="00036DE9">
        <w:tc>
          <w:tcPr>
            <w:tcW w:w="9062" w:type="dxa"/>
            <w:shd w:val="clear" w:color="auto" w:fill="FFCCCC"/>
          </w:tcPr>
          <w:p w14:paraId="3592E78F" w14:textId="77777777" w:rsidR="00036DE9" w:rsidRPr="00C053F6" w:rsidRDefault="00036DE9" w:rsidP="00E549D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454443" w:rsidRPr="00C053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C053F6" w:rsidRPr="00C053F6" w14:paraId="00D70A4E" w14:textId="77777777" w:rsidTr="00E549D9">
        <w:tc>
          <w:tcPr>
            <w:tcW w:w="9062" w:type="dxa"/>
          </w:tcPr>
          <w:p w14:paraId="686D7F2F" w14:textId="77777777" w:rsidR="00036DE9" w:rsidRPr="00C053F6" w:rsidRDefault="00F71965" w:rsidP="001A3C39">
            <w:pPr>
              <w:pStyle w:val="Bezodstpw"/>
              <w:numPr>
                <w:ilvl w:val="0"/>
                <w:numId w:val="36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prostopadłościanu (K)</w:t>
            </w:r>
          </w:p>
          <w:p w14:paraId="4BB52EF3" w14:textId="77777777" w:rsidR="00F71965" w:rsidRPr="00C053F6" w:rsidRDefault="00F71965" w:rsidP="001A3C39">
            <w:pPr>
              <w:pStyle w:val="Bezodstpw"/>
              <w:numPr>
                <w:ilvl w:val="0"/>
                <w:numId w:val="36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53F6">
              <w:rPr>
                <w:rFonts w:asciiTheme="minorHAnsi" w:hAnsiTheme="minorHAnsi" w:cstheme="minorHAnsi"/>
                <w:iCs/>
                <w:sz w:val="20"/>
                <w:szCs w:val="20"/>
              </w:rPr>
              <w:t>umie wyróżniać prostopadłościany spośród figur przestrzennych (K)</w:t>
            </w:r>
          </w:p>
        </w:tc>
      </w:tr>
      <w:tr w:rsidR="00C053F6" w:rsidRPr="00C053F6" w14:paraId="73126CCF" w14:textId="77777777" w:rsidTr="00036DE9">
        <w:tc>
          <w:tcPr>
            <w:tcW w:w="9062" w:type="dxa"/>
            <w:shd w:val="clear" w:color="auto" w:fill="FFCCCC"/>
          </w:tcPr>
          <w:p w14:paraId="54B306A3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071D2D1F" w14:textId="77777777" w:rsidTr="00E549D9">
        <w:tc>
          <w:tcPr>
            <w:tcW w:w="9062" w:type="dxa"/>
          </w:tcPr>
          <w:p w14:paraId="24E54573" w14:textId="77777777" w:rsidR="00036DE9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elementy budowy prostopadłościanu (P)</w:t>
            </w:r>
          </w:p>
          <w:p w14:paraId="0AA6172F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yróżniać sześciany spośród figur przestrzennych (P)</w:t>
            </w:r>
          </w:p>
          <w:p w14:paraId="20D427B7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skazywać elementy budowy prostopadłościanu (P)</w:t>
            </w:r>
          </w:p>
          <w:p w14:paraId="06044F75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skazywać w prostopadłościanie ściany prostopadłe i  równoległe oraz krawędzie prostopadłe i równoległe na modelu (P)</w:t>
            </w:r>
          </w:p>
          <w:p w14:paraId="6E68E2EA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obliczać sumę długości krawędzi sześcianu (P)</w:t>
            </w:r>
          </w:p>
          <w:p w14:paraId="48D619AD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zna pojęcie siatki prostopadłościanu (P)</w:t>
            </w:r>
          </w:p>
          <w:p w14:paraId="58A3E6A0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siatki prostopadłościanów i sześcianów (P)</w:t>
            </w:r>
          </w:p>
          <w:p w14:paraId="22D36DBB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ojektować siatki sześcianów (P)</w:t>
            </w:r>
          </w:p>
          <w:p w14:paraId="24255E1A" w14:textId="77777777" w:rsidR="00F71965" w:rsidRPr="00C053F6" w:rsidRDefault="00F71965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klejać modele z zaprojektowanych siatek (P)</w:t>
            </w:r>
          </w:p>
          <w:p w14:paraId="4897C3A4" w14:textId="77777777" w:rsidR="009B7D01" w:rsidRPr="00C053F6" w:rsidRDefault="009B7D01" w:rsidP="001A3C3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zna sposób obliczania pól powierzchni prostopadłościanów i sześcianów (P)</w:t>
            </w:r>
          </w:p>
          <w:p w14:paraId="01394D43" w14:textId="77777777" w:rsidR="009B7D01" w:rsidRPr="00C053F6" w:rsidRDefault="009B7D01" w:rsidP="001A3C3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pola powierzchni sześcianów (P)</w:t>
            </w:r>
          </w:p>
          <w:p w14:paraId="0E55BF49" w14:textId="77777777" w:rsidR="009B7D01" w:rsidRPr="00C053F6" w:rsidRDefault="009B7D01" w:rsidP="001A3C3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pola powierzchni prostopadłościanów na podstawie siatki (P)</w:t>
            </w:r>
          </w:p>
          <w:p w14:paraId="0A9812FD" w14:textId="77777777" w:rsidR="009B7D01" w:rsidRPr="00C053F6" w:rsidRDefault="009B7D01" w:rsidP="001A3C39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proste zadania tekstowe z zastosowaniem pól powierzchni prostopadłościanów (P)</w:t>
            </w:r>
          </w:p>
        </w:tc>
      </w:tr>
      <w:tr w:rsidR="00C053F6" w:rsidRPr="00C053F6" w14:paraId="37B4353E" w14:textId="77777777" w:rsidTr="00036DE9">
        <w:tc>
          <w:tcPr>
            <w:tcW w:w="9062" w:type="dxa"/>
            <w:shd w:val="clear" w:color="auto" w:fill="FFCCCC"/>
          </w:tcPr>
          <w:p w14:paraId="0558B8BF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6D2A0E7D" w14:textId="77777777" w:rsidTr="00E549D9">
        <w:tc>
          <w:tcPr>
            <w:tcW w:w="9062" w:type="dxa"/>
          </w:tcPr>
          <w:p w14:paraId="176B500C" w14:textId="77777777" w:rsidR="00036DE9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sumę długości krawędzi prostopadłościanu (R)</w:t>
            </w:r>
          </w:p>
          <w:p w14:paraId="0AEAA74B" w14:textId="77777777" w:rsidR="00F71965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prostopadłościan w rzucie równoległym (R–D)</w:t>
            </w:r>
          </w:p>
          <w:p w14:paraId="67208DEF" w14:textId="77777777" w:rsidR="00F71965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 xml:space="preserve">umie wskazywać w prostopadłościanie ściany prostopadłe i  równoległe oraz krawędzie prostopadłe </w:t>
            </w:r>
            <w:r w:rsidR="001A3C39" w:rsidRPr="00C053F6">
              <w:rPr>
                <w:rFonts w:cstheme="minorHAnsi"/>
                <w:iCs/>
                <w:sz w:val="20"/>
                <w:szCs w:val="20"/>
              </w:rPr>
              <w:t>i</w:t>
            </w:r>
            <w:r w:rsidRPr="00C053F6">
              <w:rPr>
                <w:rFonts w:cstheme="minorHAnsi"/>
                <w:iCs/>
                <w:sz w:val="20"/>
                <w:szCs w:val="20"/>
              </w:rPr>
              <w:t> równoległe na rysunku (R)</w:t>
            </w:r>
          </w:p>
          <w:p w14:paraId="66F1F1AC" w14:textId="77777777" w:rsidR="00F71965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wymiary prostopadłościanów zbudowanych z sześcianów (R–D)</w:t>
            </w:r>
          </w:p>
          <w:p w14:paraId="6AD14A3E" w14:textId="77777777" w:rsidR="00F71965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zkicować widoki brył składających się z kilku prostopadłościanów lub układać bryły na podstawie ich widoków (R–D)</w:t>
            </w:r>
          </w:p>
          <w:p w14:paraId="7A1A28E7" w14:textId="77777777" w:rsidR="00F71965" w:rsidRPr="00C053F6" w:rsidRDefault="00F71965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krawędzi sześcianu, znając sumę wszystkich jego krawędzi (R)</w:t>
            </w:r>
          </w:p>
          <w:p w14:paraId="58A013D6" w14:textId="77777777" w:rsidR="009B7D01" w:rsidRPr="00C053F6" w:rsidRDefault="009B7D01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ojektować siatki prostopadłościanów (R)</w:t>
            </w:r>
          </w:p>
          <w:p w14:paraId="1025E491" w14:textId="77777777" w:rsidR="009B7D01" w:rsidRPr="00C053F6" w:rsidRDefault="009B7D01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ojektować siatki prostopadłościanów i sześcianów w skali (R–D)</w:t>
            </w:r>
          </w:p>
          <w:p w14:paraId="18BE50C4" w14:textId="77777777" w:rsidR="009B7D01" w:rsidRPr="00C053F6" w:rsidRDefault="009B7D01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wskazywać na siatkach ściany prostopadłe i równoległe (R-D)</w:t>
            </w:r>
          </w:p>
          <w:p w14:paraId="582D2A9F" w14:textId="77777777" w:rsidR="009B7D01" w:rsidRPr="00C053F6" w:rsidRDefault="009B7D01" w:rsidP="001A3C39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odawać wymiary prostopadłościanów na podstawie siatek (R)</w:t>
            </w:r>
          </w:p>
          <w:p w14:paraId="57C8F12C" w14:textId="77777777" w:rsidR="00774C40" w:rsidRPr="00C053F6" w:rsidRDefault="00774C40" w:rsidP="001A3C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pola powierzchni prostopadłościanów bez rysunku siatki (R)</w:t>
            </w:r>
          </w:p>
          <w:p w14:paraId="52D915E7" w14:textId="77777777" w:rsidR="00774C40" w:rsidRPr="00C053F6" w:rsidRDefault="00774C40" w:rsidP="001A3C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pól powierzchni prostopadłościanów (R-W)</w:t>
            </w:r>
          </w:p>
        </w:tc>
      </w:tr>
      <w:tr w:rsidR="00C053F6" w:rsidRPr="00C053F6" w14:paraId="5F388C3F" w14:textId="77777777" w:rsidTr="00036DE9">
        <w:tc>
          <w:tcPr>
            <w:tcW w:w="9062" w:type="dxa"/>
            <w:shd w:val="clear" w:color="auto" w:fill="FFCCCC"/>
          </w:tcPr>
          <w:p w14:paraId="017ACDDF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C053F6" w:rsidRPr="00C053F6" w14:paraId="13E33E91" w14:textId="77777777" w:rsidTr="00E549D9">
        <w:tc>
          <w:tcPr>
            <w:tcW w:w="9062" w:type="dxa"/>
          </w:tcPr>
          <w:p w14:paraId="17693B7C" w14:textId="77777777" w:rsidR="00036DE9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bliczać długość trzeciej krawędzi prostopadłościanu, znając sumę wszystkich jego krawędzi oraz długość dwóch innych (D)</w:t>
            </w:r>
          </w:p>
          <w:p w14:paraId="3B1BC6E2" w14:textId="77777777" w:rsidR="00F71965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ysować prostopadłościan w rzucie równoległym (R–D)</w:t>
            </w:r>
          </w:p>
          <w:p w14:paraId="33A9A6D7" w14:textId="77777777" w:rsidR="00F71965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 treścią dotyczące długości krawędzi prostopadłościanów (D-W)</w:t>
            </w:r>
          </w:p>
          <w:p w14:paraId="0E725EAD" w14:textId="77777777" w:rsidR="00F71965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określać wymiary prostopadłościanów zbudowanych z sześcianów (R–D)</w:t>
            </w:r>
          </w:p>
          <w:p w14:paraId="54A6BAC9" w14:textId="77777777" w:rsidR="00F71965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charakteryzować prostopadłościany, mając informacje o części ścian (D)</w:t>
            </w:r>
          </w:p>
          <w:p w14:paraId="1B5883BE" w14:textId="77777777" w:rsidR="00F71965" w:rsidRPr="00C053F6" w:rsidRDefault="00F71965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zkicować widoki brył składających się z kilku prostopadłościanów lub układać bryły na podstawie ich widoków (R–D)</w:t>
            </w:r>
          </w:p>
          <w:p w14:paraId="2DC2D7E2" w14:textId="77777777" w:rsidR="009B7D01" w:rsidRPr="00C053F6" w:rsidRDefault="009B7D01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projektować siatki prostopadłościanów i sześcianów w skali (R–D)</w:t>
            </w:r>
          </w:p>
          <w:p w14:paraId="26E0B3FF" w14:textId="77777777" w:rsidR="009B7D01" w:rsidRPr="00C053F6" w:rsidRDefault="009B7D01" w:rsidP="001A3C39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lastRenderedPageBreak/>
              <w:t>umie wskazywać na siatkach ściany prostopadłe i równoległe (R-D)</w:t>
            </w:r>
          </w:p>
          <w:p w14:paraId="15660EA3" w14:textId="77777777" w:rsidR="00774C40" w:rsidRPr="00C053F6" w:rsidRDefault="00774C40" w:rsidP="001A3C3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pól powierzchni prostopadłościanów (R-W)</w:t>
            </w:r>
          </w:p>
          <w:p w14:paraId="074C4442" w14:textId="77777777" w:rsidR="00774C40" w:rsidRPr="00C053F6" w:rsidRDefault="00774C40" w:rsidP="001A3C3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długość krawędzi sześcianu, znając jego pole powierzchni (D)</w:t>
            </w:r>
          </w:p>
        </w:tc>
      </w:tr>
      <w:tr w:rsidR="00C053F6" w:rsidRPr="00C053F6" w14:paraId="3A3C49C2" w14:textId="77777777" w:rsidTr="00036DE9">
        <w:tc>
          <w:tcPr>
            <w:tcW w:w="9062" w:type="dxa"/>
            <w:shd w:val="clear" w:color="auto" w:fill="FFCCCC"/>
          </w:tcPr>
          <w:p w14:paraId="0FE4090F" w14:textId="77777777" w:rsidR="00036DE9" w:rsidRPr="00C053F6" w:rsidRDefault="00036DE9" w:rsidP="00E549D9">
            <w:pPr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FA6E53" w:rsidRPr="00C053F6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454443" w:rsidRPr="00C053F6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036DE9" w:rsidRPr="00C053F6" w14:paraId="2090B327" w14:textId="77777777" w:rsidTr="00E549D9">
        <w:tc>
          <w:tcPr>
            <w:tcW w:w="9062" w:type="dxa"/>
          </w:tcPr>
          <w:p w14:paraId="35E671FE" w14:textId="77777777" w:rsidR="00036DE9" w:rsidRPr="00C053F6" w:rsidRDefault="00F71965" w:rsidP="001A3C39">
            <w:pPr>
              <w:pStyle w:val="Akapitzlist"/>
              <w:numPr>
                <w:ilvl w:val="0"/>
                <w:numId w:val="3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rozwiązywać zadania z treścią dotyczące długości krawędzi prostopadłościanów (D-W)</w:t>
            </w:r>
          </w:p>
          <w:p w14:paraId="64AFE0EF" w14:textId="77777777" w:rsidR="00774C40" w:rsidRPr="00C053F6" w:rsidRDefault="00774C40" w:rsidP="001A3C39">
            <w:pPr>
              <w:pStyle w:val="Akapitzlist"/>
              <w:numPr>
                <w:ilvl w:val="0"/>
                <w:numId w:val="3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C053F6">
              <w:rPr>
                <w:rFonts w:cstheme="minorHAnsi"/>
                <w:iCs/>
                <w:sz w:val="20"/>
                <w:szCs w:val="20"/>
              </w:rPr>
              <w:t>umie stwierdzać, czy rysunek przedstawia siatkę sześcianu (W)</w:t>
            </w:r>
          </w:p>
          <w:p w14:paraId="4A550B7D" w14:textId="77777777" w:rsidR="00774C40" w:rsidRPr="00C053F6" w:rsidRDefault="00774C40" w:rsidP="001A3C3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pól powierzchni prostopadłościanów (R-W)</w:t>
            </w:r>
          </w:p>
          <w:p w14:paraId="3BA68C02" w14:textId="77777777" w:rsidR="00774C40" w:rsidRPr="00C053F6" w:rsidRDefault="00774C40" w:rsidP="001A3C3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pola powierzchni brył złożonych z prostopadłościanów (W)</w:t>
            </w:r>
          </w:p>
          <w:p w14:paraId="7F55FB25" w14:textId="77777777" w:rsidR="00774C40" w:rsidRPr="00C053F6" w:rsidRDefault="00774C40" w:rsidP="001A3C39">
            <w:pPr>
              <w:pStyle w:val="Akapitzlist"/>
              <w:numPr>
                <w:ilvl w:val="0"/>
                <w:numId w:val="3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C053F6">
              <w:rPr>
                <w:rFonts w:cstheme="minorHAnsi"/>
                <w:sz w:val="20"/>
                <w:szCs w:val="20"/>
                <w:highlight w:val="lightGray"/>
              </w:rPr>
              <w:t>umie obliczać pole bryły powstałej w wyniku wycięcia sześcianu z prostopadłościanu (W)</w:t>
            </w:r>
          </w:p>
        </w:tc>
      </w:tr>
    </w:tbl>
    <w:p w14:paraId="6A35AA9E" w14:textId="77777777" w:rsidR="00036DE9" w:rsidRPr="00C053F6" w:rsidRDefault="00036DE9" w:rsidP="00036DE9"/>
    <w:p w14:paraId="27DF6C3B" w14:textId="77777777" w:rsidR="00036DE9" w:rsidRPr="00C053F6" w:rsidRDefault="00036DE9" w:rsidP="00036DE9"/>
    <w:p w14:paraId="4147DE70" w14:textId="77777777" w:rsidR="00186C92" w:rsidRPr="00C053F6" w:rsidRDefault="00186C92"/>
    <w:sectPr w:rsidR="00186C92" w:rsidRPr="00C053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59E43" w14:textId="77777777" w:rsidR="00855D67" w:rsidRDefault="00855D67" w:rsidP="00947CAE">
      <w:pPr>
        <w:spacing w:after="0" w:line="240" w:lineRule="auto"/>
      </w:pPr>
      <w:r>
        <w:separator/>
      </w:r>
    </w:p>
  </w:endnote>
  <w:endnote w:type="continuationSeparator" w:id="0">
    <w:p w14:paraId="6028C73D" w14:textId="77777777" w:rsidR="00855D67" w:rsidRDefault="00855D67" w:rsidP="0094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0529" w14:textId="77777777" w:rsidR="00947CAE" w:rsidRDefault="00947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EC72" w14:textId="77777777" w:rsidR="00855D67" w:rsidRDefault="00855D67" w:rsidP="00947CAE">
      <w:pPr>
        <w:spacing w:after="0" w:line="240" w:lineRule="auto"/>
      </w:pPr>
      <w:r>
        <w:separator/>
      </w:r>
    </w:p>
  </w:footnote>
  <w:footnote w:type="continuationSeparator" w:id="0">
    <w:p w14:paraId="6F06AA08" w14:textId="77777777" w:rsidR="00855D67" w:rsidRDefault="00855D67" w:rsidP="0094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876"/>
    <w:multiLevelType w:val="hybridMultilevel"/>
    <w:tmpl w:val="A9E07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A0C1F"/>
    <w:multiLevelType w:val="hybridMultilevel"/>
    <w:tmpl w:val="7C068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A3D17"/>
    <w:multiLevelType w:val="hybridMultilevel"/>
    <w:tmpl w:val="C562E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40485"/>
    <w:multiLevelType w:val="hybridMultilevel"/>
    <w:tmpl w:val="2598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F4128"/>
    <w:multiLevelType w:val="hybridMultilevel"/>
    <w:tmpl w:val="BB30D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83A1F"/>
    <w:multiLevelType w:val="hybridMultilevel"/>
    <w:tmpl w:val="E5ACA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81779F"/>
    <w:multiLevelType w:val="hybridMultilevel"/>
    <w:tmpl w:val="9E34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65BCB"/>
    <w:multiLevelType w:val="hybridMultilevel"/>
    <w:tmpl w:val="8490E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63EC6"/>
    <w:multiLevelType w:val="hybridMultilevel"/>
    <w:tmpl w:val="D570B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36043"/>
    <w:multiLevelType w:val="hybridMultilevel"/>
    <w:tmpl w:val="856E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923"/>
    <w:multiLevelType w:val="hybridMultilevel"/>
    <w:tmpl w:val="F0D26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406D8"/>
    <w:multiLevelType w:val="hybridMultilevel"/>
    <w:tmpl w:val="97DEC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311A0"/>
    <w:multiLevelType w:val="hybridMultilevel"/>
    <w:tmpl w:val="C7A0E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42B11"/>
    <w:multiLevelType w:val="hybridMultilevel"/>
    <w:tmpl w:val="BAAE1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67C84"/>
    <w:multiLevelType w:val="hybridMultilevel"/>
    <w:tmpl w:val="6E5E7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36CCA"/>
    <w:multiLevelType w:val="hybridMultilevel"/>
    <w:tmpl w:val="B7301F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D4FB0"/>
    <w:multiLevelType w:val="hybridMultilevel"/>
    <w:tmpl w:val="CAF47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958AA"/>
    <w:multiLevelType w:val="hybridMultilevel"/>
    <w:tmpl w:val="51E2CF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52ED1665"/>
    <w:multiLevelType w:val="hybridMultilevel"/>
    <w:tmpl w:val="CB02C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200C14"/>
    <w:multiLevelType w:val="hybridMultilevel"/>
    <w:tmpl w:val="0E1ED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6030F5"/>
    <w:multiLevelType w:val="hybridMultilevel"/>
    <w:tmpl w:val="EBF6F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577781"/>
    <w:multiLevelType w:val="hybridMultilevel"/>
    <w:tmpl w:val="D6900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753FF"/>
    <w:multiLevelType w:val="hybridMultilevel"/>
    <w:tmpl w:val="3968D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77A5D"/>
    <w:multiLevelType w:val="hybridMultilevel"/>
    <w:tmpl w:val="4412C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F76FDF"/>
    <w:multiLevelType w:val="hybridMultilevel"/>
    <w:tmpl w:val="1890C9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E83F11"/>
    <w:multiLevelType w:val="hybridMultilevel"/>
    <w:tmpl w:val="50EE13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253F5"/>
    <w:multiLevelType w:val="hybridMultilevel"/>
    <w:tmpl w:val="430C8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BA0B25"/>
    <w:multiLevelType w:val="hybridMultilevel"/>
    <w:tmpl w:val="88B4C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7F5A24"/>
    <w:multiLevelType w:val="hybridMultilevel"/>
    <w:tmpl w:val="A1DAC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10196"/>
    <w:multiLevelType w:val="hybridMultilevel"/>
    <w:tmpl w:val="2B2A4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3"/>
  </w:num>
  <w:num w:numId="4">
    <w:abstractNumId w:val="14"/>
  </w:num>
  <w:num w:numId="5">
    <w:abstractNumId w:val="15"/>
  </w:num>
  <w:num w:numId="6">
    <w:abstractNumId w:val="26"/>
  </w:num>
  <w:num w:numId="7">
    <w:abstractNumId w:val="1"/>
  </w:num>
  <w:num w:numId="8">
    <w:abstractNumId w:val="18"/>
  </w:num>
  <w:num w:numId="9">
    <w:abstractNumId w:val="6"/>
  </w:num>
  <w:num w:numId="10">
    <w:abstractNumId w:val="27"/>
  </w:num>
  <w:num w:numId="11">
    <w:abstractNumId w:val="37"/>
  </w:num>
  <w:num w:numId="12">
    <w:abstractNumId w:val="20"/>
  </w:num>
  <w:num w:numId="13">
    <w:abstractNumId w:val="7"/>
  </w:num>
  <w:num w:numId="14">
    <w:abstractNumId w:val="17"/>
  </w:num>
  <w:num w:numId="15">
    <w:abstractNumId w:val="29"/>
  </w:num>
  <w:num w:numId="16">
    <w:abstractNumId w:val="5"/>
  </w:num>
  <w:num w:numId="17">
    <w:abstractNumId w:val="0"/>
  </w:num>
  <w:num w:numId="18">
    <w:abstractNumId w:val="31"/>
  </w:num>
  <w:num w:numId="19">
    <w:abstractNumId w:val="25"/>
  </w:num>
  <w:num w:numId="20">
    <w:abstractNumId w:val="39"/>
  </w:num>
  <w:num w:numId="21">
    <w:abstractNumId w:val="9"/>
  </w:num>
  <w:num w:numId="22">
    <w:abstractNumId w:val="38"/>
  </w:num>
  <w:num w:numId="23">
    <w:abstractNumId w:val="32"/>
  </w:num>
  <w:num w:numId="24">
    <w:abstractNumId w:val="8"/>
  </w:num>
  <w:num w:numId="25">
    <w:abstractNumId w:val="16"/>
  </w:num>
  <w:num w:numId="26">
    <w:abstractNumId w:val="3"/>
  </w:num>
  <w:num w:numId="27">
    <w:abstractNumId w:val="2"/>
  </w:num>
  <w:num w:numId="28">
    <w:abstractNumId w:val="12"/>
  </w:num>
  <w:num w:numId="29">
    <w:abstractNumId w:val="10"/>
  </w:num>
  <w:num w:numId="30">
    <w:abstractNumId w:val="30"/>
  </w:num>
  <w:num w:numId="31">
    <w:abstractNumId w:val="22"/>
  </w:num>
  <w:num w:numId="32">
    <w:abstractNumId w:val="21"/>
  </w:num>
  <w:num w:numId="33">
    <w:abstractNumId w:val="19"/>
  </w:num>
  <w:num w:numId="34">
    <w:abstractNumId w:val="11"/>
  </w:num>
  <w:num w:numId="35">
    <w:abstractNumId w:val="24"/>
  </w:num>
  <w:num w:numId="36">
    <w:abstractNumId w:val="36"/>
  </w:num>
  <w:num w:numId="37">
    <w:abstractNumId w:val="4"/>
  </w:num>
  <w:num w:numId="38">
    <w:abstractNumId w:val="13"/>
  </w:num>
  <w:num w:numId="39">
    <w:abstractNumId w:val="28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E9"/>
    <w:rsid w:val="0002614B"/>
    <w:rsid w:val="00036DE9"/>
    <w:rsid w:val="00083B46"/>
    <w:rsid w:val="000E4061"/>
    <w:rsid w:val="00107C5F"/>
    <w:rsid w:val="00186C92"/>
    <w:rsid w:val="00192F30"/>
    <w:rsid w:val="001A3C39"/>
    <w:rsid w:val="00322A99"/>
    <w:rsid w:val="0035011E"/>
    <w:rsid w:val="00386B1B"/>
    <w:rsid w:val="0045324E"/>
    <w:rsid w:val="00454443"/>
    <w:rsid w:val="0046485A"/>
    <w:rsid w:val="005B7EDE"/>
    <w:rsid w:val="006C1DC8"/>
    <w:rsid w:val="00774C40"/>
    <w:rsid w:val="008545EA"/>
    <w:rsid w:val="00855D67"/>
    <w:rsid w:val="00947CAE"/>
    <w:rsid w:val="00951B57"/>
    <w:rsid w:val="0097620C"/>
    <w:rsid w:val="009903D9"/>
    <w:rsid w:val="009B7D01"/>
    <w:rsid w:val="00AC2D5D"/>
    <w:rsid w:val="00AC7924"/>
    <w:rsid w:val="00B1534A"/>
    <w:rsid w:val="00BD66F4"/>
    <w:rsid w:val="00C053F6"/>
    <w:rsid w:val="00C11DD3"/>
    <w:rsid w:val="00C8797F"/>
    <w:rsid w:val="00CE4F86"/>
    <w:rsid w:val="00D14719"/>
    <w:rsid w:val="00D35F4D"/>
    <w:rsid w:val="00D9759F"/>
    <w:rsid w:val="00E25C72"/>
    <w:rsid w:val="00E40CC9"/>
    <w:rsid w:val="00E41B3A"/>
    <w:rsid w:val="00E549D9"/>
    <w:rsid w:val="00E62442"/>
    <w:rsid w:val="00E80EE3"/>
    <w:rsid w:val="00F71965"/>
    <w:rsid w:val="00F969FF"/>
    <w:rsid w:val="00FA6E53"/>
    <w:rsid w:val="00FB6BE6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AB23"/>
  <w15:chartTrackingRefBased/>
  <w15:docId w15:val="{04A20151-3B3E-4103-8A19-0704D985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6D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036D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3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C79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C7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3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0EE3"/>
    <w:pPr>
      <w:ind w:left="720"/>
      <w:contextualSpacing/>
    </w:pPr>
  </w:style>
  <w:style w:type="character" w:styleId="Odwoanieprzypisudolnego">
    <w:name w:val="footnote reference"/>
    <w:semiHidden/>
    <w:rsid w:val="009B7D0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4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ECE4-007C-4AB5-ACA8-9A30FC5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22</Words>
  <Characters>3433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Marcin Napiorski</cp:lastModifiedBy>
  <cp:revision>2</cp:revision>
  <cp:lastPrinted>2024-07-22T10:32:00Z</cp:lastPrinted>
  <dcterms:created xsi:type="dcterms:W3CDTF">2025-09-05T03:59:00Z</dcterms:created>
  <dcterms:modified xsi:type="dcterms:W3CDTF">2025-09-05T03:59:00Z</dcterms:modified>
</cp:coreProperties>
</file>